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70"/>
      </w:tblGrid>
      <w:tr w:rsidR="00301C9E" w14:paraId="48150E3A" w14:textId="77777777" w:rsidTr="00301C9E">
        <w:trPr>
          <w:jc w:val="center"/>
        </w:trPr>
        <w:tc>
          <w:tcPr>
            <w:tcW w:w="10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3EB2" w14:textId="6134F9CE" w:rsidR="00301C9E" w:rsidRDefault="00301C9E" w:rsidP="002F1B3E">
            <w:pPr>
              <w:autoSpaceDE w:val="0"/>
              <w:autoSpaceDN w:val="0"/>
              <w:adjustRightInd w:val="0"/>
              <w:jc w:val="center"/>
              <w:rPr>
                <w:rFonts w:ascii="Calibri" w:eastAsia="MS Mincho" w:hAnsi="Calibri" w:cs="Calibri"/>
                <w:b/>
                <w:color w:val="auto"/>
                <w:sz w:val="22"/>
              </w:rPr>
            </w:pPr>
            <w:bookmarkStart w:id="0" w:name="_GoBack"/>
            <w:bookmarkEnd w:id="0"/>
            <w:r>
              <w:rPr>
                <w:b/>
              </w:rPr>
              <w:t>Oggetto: “Concessione di contributi per l’avvio di nuove attività economiche commerciali, artigianali attraverso un’unità ubicata nel territorio comunale</w:t>
            </w:r>
            <w:r w:rsidR="002F1B3E">
              <w:rPr>
                <w:b/>
              </w:rPr>
              <w:t xml:space="preserve"> di Grumento Nova</w:t>
            </w:r>
            <w:r>
              <w:rPr>
                <w:b/>
              </w:rPr>
              <w:t>”</w:t>
            </w:r>
          </w:p>
        </w:tc>
      </w:tr>
      <w:tr w:rsidR="00301C9E" w14:paraId="3A291EA5" w14:textId="77777777" w:rsidTr="00301C9E">
        <w:trPr>
          <w:jc w:val="center"/>
        </w:trPr>
        <w:tc>
          <w:tcPr>
            <w:tcW w:w="10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F9F8F" w14:textId="10EFB09D" w:rsidR="00301C9E" w:rsidRDefault="00301C9E">
            <w:pPr>
              <w:pStyle w:val="Testonotaapidipagina"/>
              <w:widowControl w:val="0"/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68976C8" w14:textId="77777777" w:rsidR="00301C9E" w:rsidRDefault="00301C9E" w:rsidP="00301C9E">
      <w:pPr>
        <w:pStyle w:val="sche22"/>
        <w:jc w:val="left"/>
        <w:rPr>
          <w:rFonts w:ascii="Calibri" w:hAnsi="Calibri" w:cs="Calibri"/>
          <w:sz w:val="19"/>
          <w:szCs w:val="19"/>
          <w:lang w:val="it-IT"/>
        </w:rPr>
      </w:pPr>
    </w:p>
    <w:p w14:paraId="729EC480" w14:textId="29577B90" w:rsidR="00301C9E" w:rsidRDefault="00301C9E" w:rsidP="00301C9E">
      <w:pPr>
        <w:pStyle w:val="sche3"/>
        <w:tabs>
          <w:tab w:val="left" w:pos="4800"/>
        </w:tabs>
        <w:spacing w:line="480" w:lineRule="auto"/>
        <w:rPr>
          <w:rFonts w:ascii="Calibri" w:hAnsi="Calibri" w:cs="Calibri"/>
          <w:sz w:val="22"/>
          <w:szCs w:val="22"/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6BE406DB" wp14:editId="2E55B6ED">
                <wp:simplePos x="0" y="0"/>
                <wp:positionH relativeFrom="margin">
                  <wp:posOffset>782320</wp:posOffset>
                </wp:positionH>
                <wp:positionV relativeFrom="paragraph">
                  <wp:posOffset>748030</wp:posOffset>
                </wp:positionV>
                <wp:extent cx="183515" cy="183515"/>
                <wp:effectExtent l="10795" t="5080" r="5715" b="1143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D9D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973705E" id="Rettangolo 5" o:spid="_x0000_s1026" style="position:absolute;margin-left:61.6pt;margin-top:58.9pt;width:14.45pt;height:14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" o:allowincell="f" filled="f" fillcolor="#d9d9d9" strokecolor="navy">
                <w10:wrap anchorx="margin"/>
              </v:rect>
            </w:pict>
          </mc:Fallback>
        </mc:AlternateContent>
      </w:r>
      <w:r>
        <w:rPr>
          <w:rFonts w:ascii="Calibri" w:hAnsi="Calibri" w:cs="Calibri"/>
          <w:sz w:val="22"/>
          <w:szCs w:val="22"/>
          <w:lang w:val="it-IT"/>
        </w:rPr>
        <w:t>Il sottoscritto __________________________________________nato il __________________________ a ___________________________________</w:t>
      </w:r>
    </w:p>
    <w:p w14:paraId="4FE54747" w14:textId="5F5A56C2" w:rsidR="00301C9E" w:rsidRDefault="00301C9E" w:rsidP="00301C9E">
      <w:pPr>
        <w:pStyle w:val="sche3"/>
        <w:tabs>
          <w:tab w:val="left" w:pos="4800"/>
        </w:tabs>
        <w:spacing w:line="480" w:lineRule="auto"/>
        <w:rPr>
          <w:rFonts w:ascii="Calibri" w:hAnsi="Calibri" w:cs="Calibri"/>
          <w:sz w:val="22"/>
          <w:szCs w:val="22"/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5E7F4D3" wp14:editId="58D786C7">
                <wp:simplePos x="0" y="0"/>
                <wp:positionH relativeFrom="margin">
                  <wp:posOffset>5314950</wp:posOffset>
                </wp:positionH>
                <wp:positionV relativeFrom="paragraph">
                  <wp:posOffset>6350</wp:posOffset>
                </wp:positionV>
                <wp:extent cx="183515" cy="183515"/>
                <wp:effectExtent l="9525" t="6350" r="6985" b="1016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D9D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41B65D7" id="Rettangolo 4" o:spid="_x0000_s1026" style="position:absolute;margin-left:418.5pt;margin-top:.5pt;width:14.45pt;height:14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" o:allowincell="f" filled="f" fillcolor="#d9d9d9" strokecolor="navy">
                <w10:wrap anchorx="margin"/>
              </v:rect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EA80078" wp14:editId="14C1D0B8">
                <wp:simplePos x="0" y="0"/>
                <wp:positionH relativeFrom="margin">
                  <wp:posOffset>3186430</wp:posOffset>
                </wp:positionH>
                <wp:positionV relativeFrom="paragraph">
                  <wp:posOffset>6350</wp:posOffset>
                </wp:positionV>
                <wp:extent cx="183515" cy="183515"/>
                <wp:effectExtent l="5080" t="6350" r="11430" b="1016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D9D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7AC74E4" id="Rettangolo 3" o:spid="_x0000_s1026" style="position:absolute;margin-left:250.9pt;margin-top:.5pt;width:14.45pt;height:14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" o:allowincell="f" filled="f" fillcolor="#d9d9d9" strokecolor="navy">
                <w10:wrap anchorx="margin"/>
              </v:rect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E26CFD1" wp14:editId="44BFC229">
                <wp:simplePos x="0" y="0"/>
                <wp:positionH relativeFrom="margin">
                  <wp:posOffset>1555750</wp:posOffset>
                </wp:positionH>
                <wp:positionV relativeFrom="paragraph">
                  <wp:posOffset>6350</wp:posOffset>
                </wp:positionV>
                <wp:extent cx="183515" cy="183515"/>
                <wp:effectExtent l="12700" t="6350" r="13335" b="1016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D9D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29DBF88" id="Rettangolo 2" o:spid="_x0000_s1026" style="position:absolute;margin-left:122.5pt;margin-top:.5pt;width:14.45pt;height:14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" o:allowincell="f" filled="f" fillcolor="#d9d9d9" strokecolor="navy">
                <w10:wrap anchorx="margin"/>
              </v:rect>
            </w:pict>
          </mc:Fallback>
        </mc:AlternateContent>
      </w:r>
      <w:r>
        <w:rPr>
          <w:rFonts w:ascii="Calibri" w:hAnsi="Calibri" w:cs="Calibri"/>
          <w:sz w:val="22"/>
          <w:szCs w:val="22"/>
          <w:lang w:val="it-IT"/>
        </w:rPr>
        <w:t xml:space="preserve">in qualità di           titolare           legale rappresentante             procuratore speciale / generale          altro </w:t>
      </w:r>
    </w:p>
    <w:p w14:paraId="29EC5479" w14:textId="77777777" w:rsidR="00301C9E" w:rsidRDefault="00301C9E" w:rsidP="00301C9E">
      <w:pPr>
        <w:pStyle w:val="sche3"/>
        <w:tabs>
          <w:tab w:val="left" w:pos="4800"/>
        </w:tabs>
        <w:spacing w:line="480" w:lineRule="auto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dell’impresa __________________________________________________________</w:t>
      </w:r>
    </w:p>
    <w:p w14:paraId="6A716C16" w14:textId="77777777" w:rsidR="00301C9E" w:rsidRDefault="00301C9E" w:rsidP="00301C9E">
      <w:pPr>
        <w:pStyle w:val="sche3"/>
        <w:tabs>
          <w:tab w:val="left" w:pos="4800"/>
        </w:tabs>
        <w:spacing w:line="480" w:lineRule="auto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con sede in ___________________________________________________________</w:t>
      </w:r>
    </w:p>
    <w:p w14:paraId="1C4C88CC" w14:textId="77777777" w:rsidR="00301C9E" w:rsidRDefault="00301C9E" w:rsidP="00301C9E">
      <w:pPr>
        <w:pStyle w:val="sche3"/>
        <w:tabs>
          <w:tab w:val="left" w:pos="4800"/>
        </w:tabs>
        <w:spacing w:line="480" w:lineRule="auto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con C.F. n° __________________________________ P.IVA n° __________________________________</w:t>
      </w:r>
    </w:p>
    <w:p w14:paraId="3F28B6CD" w14:textId="77777777" w:rsidR="00301C9E" w:rsidRDefault="00301C9E" w:rsidP="00301C9E">
      <w:pPr>
        <w:pStyle w:val="sche3"/>
        <w:tabs>
          <w:tab w:val="left" w:pos="4800"/>
        </w:tabs>
        <w:spacing w:line="480" w:lineRule="auto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 xml:space="preserve">tel.  _______________________________________ E-mail: __________________________________  </w:t>
      </w:r>
    </w:p>
    <w:p w14:paraId="17F9B542" w14:textId="77777777" w:rsidR="00301C9E" w:rsidRDefault="00301C9E" w:rsidP="00301C9E">
      <w:pPr>
        <w:pStyle w:val="sche3"/>
        <w:tabs>
          <w:tab w:val="left" w:pos="4800"/>
        </w:tabs>
        <w:spacing w:line="480" w:lineRule="auto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 xml:space="preserve">PEC __________________________________ </w:t>
      </w:r>
    </w:p>
    <w:p w14:paraId="61AB7632" w14:textId="5638A1CC" w:rsidR="00301C9E" w:rsidRDefault="00301C9E" w:rsidP="00301C9E">
      <w:pPr>
        <w:pStyle w:val="sche3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b/>
          <w:sz w:val="22"/>
          <w:szCs w:val="22"/>
          <w:lang w:val="it-IT"/>
        </w:rPr>
        <w:t>CHIEDE di partecipare al Bando “</w:t>
      </w:r>
      <w:r w:rsidRPr="00D54DB8">
        <w:rPr>
          <w:rFonts w:ascii="Calibri" w:hAnsi="Calibri" w:cs="Calibri"/>
          <w:b/>
          <w:sz w:val="22"/>
          <w:szCs w:val="22"/>
          <w:lang w:val="it-IT"/>
        </w:rPr>
        <w:t>Concessione di contributi per l’avvio di nuove attività economiche commerciali, artigianali</w:t>
      </w:r>
      <w:r w:rsidR="00D54DB8" w:rsidRPr="00D54DB8">
        <w:rPr>
          <w:rFonts w:ascii="Calibri" w:hAnsi="Calibri" w:cs="Calibri"/>
          <w:b/>
          <w:sz w:val="22"/>
          <w:szCs w:val="22"/>
          <w:lang w:val="it-IT"/>
        </w:rPr>
        <w:t xml:space="preserve">, </w:t>
      </w:r>
      <w:r w:rsidR="00D54DB8">
        <w:rPr>
          <w:rFonts w:ascii="Calibri" w:hAnsi="Calibri" w:cs="Calibri"/>
          <w:b/>
          <w:sz w:val="22"/>
          <w:szCs w:val="22"/>
          <w:lang w:val="it-IT"/>
        </w:rPr>
        <w:t>di servizio e agricole</w:t>
      </w:r>
      <w:r w:rsidRPr="00D54DB8">
        <w:rPr>
          <w:rFonts w:ascii="Calibri" w:hAnsi="Calibri" w:cs="Calibri"/>
          <w:b/>
          <w:sz w:val="22"/>
          <w:szCs w:val="22"/>
          <w:lang w:val="it-IT"/>
        </w:rPr>
        <w:t xml:space="preserve"> attraverso un’unità </w:t>
      </w:r>
      <w:r w:rsidR="00D54DB8">
        <w:rPr>
          <w:rFonts w:ascii="Calibri" w:hAnsi="Calibri" w:cs="Calibri"/>
          <w:b/>
          <w:sz w:val="22"/>
          <w:szCs w:val="22"/>
          <w:lang w:val="it-IT"/>
        </w:rPr>
        <w:t xml:space="preserve">legale ed operativa </w:t>
      </w:r>
      <w:r w:rsidRPr="00D54DB8">
        <w:rPr>
          <w:rFonts w:ascii="Calibri" w:hAnsi="Calibri" w:cs="Calibri"/>
          <w:b/>
          <w:sz w:val="22"/>
          <w:szCs w:val="22"/>
          <w:lang w:val="it-IT"/>
        </w:rPr>
        <w:t>ubicata nel territorio comunale</w:t>
      </w:r>
      <w:r w:rsidR="002F1B3E" w:rsidRPr="00D54DB8">
        <w:rPr>
          <w:rFonts w:ascii="Calibri" w:hAnsi="Calibri" w:cs="Calibri"/>
          <w:b/>
          <w:sz w:val="22"/>
          <w:szCs w:val="22"/>
          <w:lang w:val="it-IT"/>
        </w:rPr>
        <w:t xml:space="preserve"> di Grumento Nova</w:t>
      </w:r>
      <w:r w:rsidRPr="00D54DB8">
        <w:rPr>
          <w:rFonts w:ascii="Calibri" w:hAnsi="Calibri" w:cs="Calibri"/>
          <w:b/>
          <w:sz w:val="22"/>
          <w:szCs w:val="22"/>
          <w:lang w:val="it-IT"/>
        </w:rPr>
        <w:t>”</w:t>
      </w:r>
    </w:p>
    <w:p w14:paraId="09E25879" w14:textId="77777777" w:rsidR="00301C9E" w:rsidRDefault="00301C9E" w:rsidP="00301C9E">
      <w:pPr>
        <w:pStyle w:val="sche3"/>
        <w:ind w:left="360"/>
        <w:rPr>
          <w:rFonts w:ascii="Calibri" w:hAnsi="Calibri" w:cs="Calibri"/>
          <w:sz w:val="22"/>
          <w:szCs w:val="22"/>
          <w:lang w:val="it-IT"/>
        </w:rPr>
      </w:pPr>
    </w:p>
    <w:p w14:paraId="4B68DA8B" w14:textId="77777777" w:rsidR="00301C9E" w:rsidRDefault="00301C9E" w:rsidP="00301C9E">
      <w:pPr>
        <w:pStyle w:val="Corpodeltesto2"/>
        <w:spacing w:line="240" w:lineRule="auto"/>
        <w:ind w:left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 tal fine ai sensi degli articoli 46 e 47 del DPR 28 dicembre 2000 n°445, consapevole delle sanzioni penali previste dall'articolo 76 del medesimo DPR 445/2000, per le ipotesi di falsità in atti e dichiarazioni mendaci ivi indicate,</w:t>
      </w:r>
    </w:p>
    <w:p w14:paraId="1094F65E" w14:textId="77777777" w:rsidR="00301C9E" w:rsidRDefault="00301C9E" w:rsidP="00301C9E">
      <w:pPr>
        <w:pStyle w:val="Corpodeltesto2"/>
        <w:spacing w:before="120" w:line="240" w:lineRule="auto"/>
        <w:ind w:left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ICHIARA</w:t>
      </w:r>
    </w:p>
    <w:p w14:paraId="30DEE8E5" w14:textId="5DCB2170" w:rsidR="00301C9E" w:rsidRPr="00667B9E" w:rsidRDefault="00301C9E" w:rsidP="00667B9E">
      <w:pPr>
        <w:pStyle w:val="sche3"/>
        <w:numPr>
          <w:ilvl w:val="0"/>
          <w:numId w:val="8"/>
        </w:numPr>
        <w:spacing w:before="120"/>
        <w:ind w:left="284" w:hanging="284"/>
        <w:rPr>
          <w:rFonts w:ascii="Calibri" w:hAnsi="Calibri" w:cs="Calibri"/>
          <w:b/>
          <w:spacing w:val="-2"/>
          <w:sz w:val="22"/>
          <w:szCs w:val="22"/>
          <w:lang w:val="it-IT"/>
        </w:rPr>
      </w:pPr>
      <w:r>
        <w:rPr>
          <w:rFonts w:ascii="Calibri" w:hAnsi="Calibri" w:cs="Calibri"/>
          <w:b/>
          <w:sz w:val="22"/>
          <w:szCs w:val="22"/>
          <w:lang w:val="it-IT"/>
        </w:rPr>
        <w:t>DI NON TROVARSI NELLE CONDIZIONI PREVISTE DALL’ARTICOLO 80 DEL D. lgs N°50/2016, e precisamente:</w:t>
      </w:r>
    </w:p>
    <w:p w14:paraId="7299658A" w14:textId="77777777" w:rsidR="00301C9E" w:rsidRDefault="00301C9E" w:rsidP="00301C9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right="0" w:hanging="426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nei cui confronti </w:t>
      </w:r>
      <w:r>
        <w:rPr>
          <w:rFonts w:ascii="Calibri" w:hAnsi="Calibri" w:cs="Calibri"/>
        </w:rPr>
        <w:t>non è pendente di cause di decadenza, di sospensione o di divieto previste dall'articolo 67 del decreto legislativo 6 settembre 2011, n. 159 o di un tentativo di infiltrazione mafiosa di cui all'articolo 84, comma 4, del medesimo decreto;</w:t>
      </w:r>
    </w:p>
    <w:p w14:paraId="01D962DC" w14:textId="77777777" w:rsidR="00301C9E" w:rsidRDefault="00301C9E" w:rsidP="00301C9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right="0" w:hanging="426"/>
        <w:rPr>
          <w:rFonts w:ascii="Calibri" w:hAnsi="Calibri" w:cs="Calibri"/>
        </w:rPr>
      </w:pPr>
      <w:r>
        <w:rPr>
          <w:rFonts w:ascii="Calibri" w:hAnsi="Calibri" w:cs="Calibri"/>
          <w:b/>
        </w:rPr>
        <w:t>di non aver commesso violazioni</w:t>
      </w:r>
      <w:r>
        <w:rPr>
          <w:rFonts w:ascii="Calibri" w:hAnsi="Calibri" w:cs="Calibri"/>
        </w:rPr>
        <w:t xml:space="preserve"> gravi, definitivamente accertate, rispetto agli obblighi relativi al pagamento delle imposte e tasse o dei contributi previdenziali;</w:t>
      </w:r>
    </w:p>
    <w:p w14:paraId="0BB251FD" w14:textId="77777777" w:rsidR="00301C9E" w:rsidRDefault="00301C9E" w:rsidP="00301C9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right="0" w:hanging="426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di non aver commesso </w:t>
      </w:r>
      <w:r>
        <w:rPr>
          <w:rFonts w:ascii="Calibri" w:hAnsi="Calibri" w:cs="Calibri"/>
        </w:rPr>
        <w:t>gravi infrazioni debitamente accertate alle norme in materia di salute e sicurezza sul lavoro nonché agli obblighi di cui all'articolo 30, comma 3 del D.lgs. 50/2016;</w:t>
      </w:r>
    </w:p>
    <w:p w14:paraId="53001600" w14:textId="77777777" w:rsidR="00301C9E" w:rsidRDefault="00301C9E" w:rsidP="00301C9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right="0" w:hanging="426"/>
        <w:rPr>
          <w:rFonts w:ascii="Calibri" w:hAnsi="Calibri" w:cs="Calibri"/>
        </w:rPr>
      </w:pPr>
      <w:r>
        <w:rPr>
          <w:rFonts w:ascii="Calibri" w:hAnsi="Calibri" w:cs="Calibri"/>
          <w:b/>
        </w:rPr>
        <w:t>di non trovarsi</w:t>
      </w:r>
      <w:r>
        <w:rPr>
          <w:rFonts w:ascii="Calibri" w:hAnsi="Calibri" w:cs="Calibri"/>
        </w:rPr>
        <w:t xml:space="preserve"> in stato di fallimento, di liquidazione coatta, di concordato preventivo o nei cui riguardi sia in corso un procedimento per la dichiarazione di una di tali situazioni;</w:t>
      </w:r>
    </w:p>
    <w:p w14:paraId="4558EC96" w14:textId="77777777" w:rsidR="00301C9E" w:rsidRDefault="00301C9E" w:rsidP="00301C9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right="0" w:hanging="426"/>
        <w:rPr>
          <w:rFonts w:ascii="Calibri" w:hAnsi="Calibri" w:cs="Calibri"/>
          <w:szCs w:val="20"/>
        </w:rPr>
      </w:pPr>
      <w:r>
        <w:rPr>
          <w:rFonts w:ascii="Calibri" w:hAnsi="Calibri" w:cs="Calibri"/>
          <w:b/>
          <w:bCs/>
        </w:rPr>
        <w:t>Di non aver riportato condanne penali</w:t>
      </w:r>
      <w:r>
        <w:rPr>
          <w:rFonts w:ascii="Calibri" w:hAnsi="Calibri" w:cs="Calibri"/>
        </w:rPr>
        <w:t xml:space="preserve"> e di non essere destinatario di provvedimenti che riguardano l’applicazione di misure di prevenzione, di decisioni civili e di provvedimenti amministrativi iscritti nel casellario giudiziale ai sensi della vigente normativa;</w:t>
      </w:r>
    </w:p>
    <w:p w14:paraId="7F7904F0" w14:textId="16A3F4D2" w:rsidR="00301C9E" w:rsidRDefault="00301C9E" w:rsidP="00301C9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right="0" w:hanging="426"/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bCs/>
        </w:rPr>
        <w:t>di non aver subito atti di decadenza o di revoca di concessioni</w:t>
      </w:r>
      <w:r>
        <w:rPr>
          <w:rFonts w:ascii="Calibri" w:hAnsi="Calibri" w:cs="Calibri"/>
        </w:rPr>
        <w:t xml:space="preserve"> da parte del </w:t>
      </w:r>
      <w:r w:rsidRPr="0074158D">
        <w:rPr>
          <w:rFonts w:ascii="Calibri" w:hAnsi="Calibri" w:cs="Calibri"/>
        </w:rPr>
        <w:t xml:space="preserve">Comune di </w:t>
      </w:r>
      <w:r w:rsidR="002F1B3E">
        <w:rPr>
          <w:rFonts w:ascii="Calibri" w:hAnsi="Calibri" w:cs="Calibri"/>
        </w:rPr>
        <w:t>Grumento Nova</w:t>
      </w:r>
      <w:r>
        <w:rPr>
          <w:rFonts w:ascii="Calibri" w:hAnsi="Calibri" w:cs="Calibri"/>
        </w:rPr>
        <w:t xml:space="preserve"> per fatti addebitabili al concessionario stesso;</w:t>
      </w:r>
    </w:p>
    <w:p w14:paraId="60BF7235" w14:textId="77777777" w:rsidR="00301C9E" w:rsidRDefault="00301C9E" w:rsidP="00301C9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right="0" w:hanging="426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di non avere debiti o morosità</w:t>
      </w:r>
      <w:r>
        <w:rPr>
          <w:rFonts w:ascii="Calibri" w:hAnsi="Calibri" w:cs="Calibri"/>
        </w:rPr>
        <w:t xml:space="preserve"> e neppure liti pendenti nei confronti dell’Amministrazione Comunale a qualsiasi titolo. La situazione di morosità non si configura qualora il partecipante sani la propria posizione debitoria entro il termine di scadenza del bando. </w:t>
      </w:r>
    </w:p>
    <w:p w14:paraId="2B8D4162" w14:textId="77777777" w:rsidR="00301C9E" w:rsidRDefault="00301C9E" w:rsidP="00301C9E">
      <w:pPr>
        <w:autoSpaceDE w:val="0"/>
        <w:autoSpaceDN w:val="0"/>
        <w:adjustRightInd w:val="0"/>
        <w:ind w:left="426"/>
        <w:rPr>
          <w:rFonts w:ascii="Calibri" w:hAnsi="Calibri" w:cs="Calibri"/>
        </w:rPr>
      </w:pPr>
    </w:p>
    <w:p w14:paraId="6512162E" w14:textId="77777777" w:rsidR="00301C9E" w:rsidRDefault="00301C9E" w:rsidP="00301C9E">
      <w:pPr>
        <w:pStyle w:val="sche3"/>
        <w:numPr>
          <w:ilvl w:val="0"/>
          <w:numId w:val="8"/>
        </w:numPr>
        <w:spacing w:before="120"/>
        <w:ind w:left="284" w:hanging="284"/>
        <w:rPr>
          <w:rFonts w:ascii="Calibri" w:hAnsi="Calibri" w:cs="Calibri"/>
          <w:b/>
          <w:sz w:val="22"/>
          <w:szCs w:val="22"/>
          <w:lang w:val="it-IT"/>
        </w:rPr>
      </w:pPr>
      <w:r>
        <w:rPr>
          <w:rFonts w:ascii="Calibri" w:hAnsi="Calibri" w:cs="Calibri"/>
          <w:b/>
          <w:sz w:val="22"/>
          <w:szCs w:val="22"/>
          <w:lang w:val="it-IT"/>
        </w:rPr>
        <w:t>che l’impresa è iscritta:</w:t>
      </w:r>
    </w:p>
    <w:p w14:paraId="01E9CACA" w14:textId="77777777" w:rsidR="00301C9E" w:rsidRDefault="00301C9E" w:rsidP="00301C9E">
      <w:pPr>
        <w:pStyle w:val="sche3"/>
        <w:spacing w:line="360" w:lineRule="auto"/>
        <w:rPr>
          <w:rFonts w:ascii="Calibri" w:hAnsi="Calibri" w:cs="Calibri"/>
          <w:b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lastRenderedPageBreak/>
        <w:t>nel registro delle imprese della Camera di Commercio di________________________ per la seguente attività __________________________________________________, e che i dati dell’iscrizione sono i seguenti:</w:t>
      </w:r>
    </w:p>
    <w:p w14:paraId="01156654" w14:textId="77777777" w:rsidR="00301C9E" w:rsidRDefault="00301C9E" w:rsidP="00301C9E">
      <w:pPr>
        <w:pStyle w:val="sche3"/>
        <w:numPr>
          <w:ilvl w:val="0"/>
          <w:numId w:val="10"/>
        </w:numPr>
        <w:spacing w:line="360" w:lineRule="auto"/>
        <w:ind w:left="750" w:hanging="375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numero di iscrizione________________________________</w:t>
      </w:r>
    </w:p>
    <w:p w14:paraId="2D0347D0" w14:textId="77777777" w:rsidR="00301C9E" w:rsidRDefault="00301C9E" w:rsidP="00301C9E">
      <w:pPr>
        <w:pStyle w:val="sche3"/>
        <w:numPr>
          <w:ilvl w:val="0"/>
          <w:numId w:val="10"/>
        </w:numPr>
        <w:spacing w:line="360" w:lineRule="auto"/>
        <w:ind w:left="750" w:hanging="375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data di iscrizione__________________________________</w:t>
      </w:r>
    </w:p>
    <w:p w14:paraId="71E6AFE0" w14:textId="77777777" w:rsidR="00301C9E" w:rsidRDefault="00301C9E" w:rsidP="00301C9E">
      <w:pPr>
        <w:pStyle w:val="sche3"/>
        <w:numPr>
          <w:ilvl w:val="0"/>
          <w:numId w:val="10"/>
        </w:numPr>
        <w:spacing w:line="360" w:lineRule="auto"/>
        <w:ind w:left="750" w:hanging="375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durata della ditta/data termine_______________________</w:t>
      </w:r>
    </w:p>
    <w:p w14:paraId="39F60FB6" w14:textId="77777777" w:rsidR="00301C9E" w:rsidRDefault="00301C9E" w:rsidP="00301C9E">
      <w:pPr>
        <w:pStyle w:val="sche3"/>
        <w:numPr>
          <w:ilvl w:val="0"/>
          <w:numId w:val="10"/>
        </w:numPr>
        <w:spacing w:line="360" w:lineRule="auto"/>
        <w:ind w:left="750" w:hanging="375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forma giuridica____________________________________</w:t>
      </w:r>
    </w:p>
    <w:p w14:paraId="2FC58792" w14:textId="77777777" w:rsidR="00301C9E" w:rsidRDefault="00301C9E" w:rsidP="00301C9E">
      <w:pPr>
        <w:pStyle w:val="sche3"/>
        <w:jc w:val="center"/>
        <w:rPr>
          <w:rFonts w:ascii="Calibri" w:hAnsi="Calibri" w:cs="Calibri"/>
          <w:b/>
          <w:sz w:val="22"/>
          <w:szCs w:val="22"/>
          <w:lang w:val="it-IT"/>
        </w:rPr>
      </w:pPr>
    </w:p>
    <w:p w14:paraId="47EEA655" w14:textId="77777777" w:rsidR="00301C9E" w:rsidRPr="00D54DB8" w:rsidRDefault="00301C9E" w:rsidP="00301C9E">
      <w:pPr>
        <w:pStyle w:val="sche3"/>
        <w:numPr>
          <w:ilvl w:val="0"/>
          <w:numId w:val="8"/>
        </w:numPr>
        <w:spacing w:before="120"/>
        <w:ind w:left="284" w:hanging="284"/>
        <w:rPr>
          <w:rFonts w:ascii="Calibri" w:hAnsi="Calibri" w:cs="Calibri"/>
          <w:sz w:val="22"/>
          <w:szCs w:val="22"/>
          <w:lang w:val="it-IT"/>
        </w:rPr>
      </w:pPr>
      <w:r w:rsidRPr="00D54DB8">
        <w:rPr>
          <w:rFonts w:ascii="Calibri" w:hAnsi="Calibri" w:cs="Calibri"/>
          <w:sz w:val="22"/>
          <w:szCs w:val="22"/>
          <w:lang w:val="it-IT"/>
        </w:rPr>
        <w:t xml:space="preserve">Di aver preso e di accettare integralmente e senza riserve i contenuti e le condizioni previste dall’Avviso pubblico; </w:t>
      </w:r>
    </w:p>
    <w:p w14:paraId="296FF0DC" w14:textId="77777777" w:rsidR="00301C9E" w:rsidRPr="00D54DB8" w:rsidRDefault="00301C9E" w:rsidP="00301C9E">
      <w:pPr>
        <w:pStyle w:val="sche3"/>
        <w:numPr>
          <w:ilvl w:val="0"/>
          <w:numId w:val="8"/>
        </w:numPr>
        <w:spacing w:before="120"/>
        <w:ind w:left="284" w:hanging="284"/>
        <w:rPr>
          <w:rFonts w:ascii="Calibri" w:hAnsi="Calibri" w:cs="Calibri"/>
          <w:sz w:val="22"/>
          <w:szCs w:val="22"/>
          <w:lang w:val="it-IT"/>
        </w:rPr>
      </w:pPr>
      <w:r w:rsidRPr="00D54DB8">
        <w:rPr>
          <w:rFonts w:ascii="Calibri" w:hAnsi="Calibri" w:cs="Calibri"/>
          <w:sz w:val="22"/>
          <w:szCs w:val="22"/>
          <w:lang w:val="it-IT"/>
        </w:rPr>
        <w:t>Di essere in regola con gli obblighi relativi al pagamento dei contributi previdenziali e assistenziali a favore dei lavoratori come attestato dal DURC on line;</w:t>
      </w:r>
    </w:p>
    <w:p w14:paraId="4677E391" w14:textId="77777777" w:rsidR="00301C9E" w:rsidRPr="00D54DB8" w:rsidRDefault="00301C9E" w:rsidP="00301C9E">
      <w:pPr>
        <w:pStyle w:val="sche3"/>
        <w:numPr>
          <w:ilvl w:val="0"/>
          <w:numId w:val="8"/>
        </w:numPr>
        <w:spacing w:before="120"/>
        <w:ind w:left="284" w:hanging="284"/>
        <w:rPr>
          <w:rFonts w:ascii="Calibri" w:hAnsi="Calibri" w:cs="Calibri"/>
          <w:sz w:val="22"/>
          <w:szCs w:val="22"/>
          <w:lang w:val="it-IT"/>
        </w:rPr>
      </w:pPr>
      <w:r w:rsidRPr="00D54DB8">
        <w:rPr>
          <w:rFonts w:ascii="Calibri" w:hAnsi="Calibri" w:cs="Calibri"/>
          <w:sz w:val="22"/>
          <w:szCs w:val="22"/>
          <w:lang w:val="it-IT"/>
        </w:rPr>
        <w:t xml:space="preserve">Di essere a conoscenza del fatto che il contributo è soggetto a decadenza totale, tra l’altro, nel caso risultino rese e sottoscritte false dichiarazioni nella domanda di richiesta del contributo;    </w:t>
      </w:r>
    </w:p>
    <w:p w14:paraId="0061FBA2" w14:textId="77777777" w:rsidR="00301C9E" w:rsidRDefault="00301C9E" w:rsidP="00301C9E">
      <w:pPr>
        <w:pStyle w:val="sche3"/>
        <w:spacing w:after="100"/>
        <w:jc w:val="center"/>
        <w:rPr>
          <w:rFonts w:ascii="Calibri" w:hAnsi="Calibri" w:cs="Calibri"/>
          <w:b/>
          <w:sz w:val="22"/>
          <w:szCs w:val="22"/>
          <w:lang w:val="it-IT"/>
        </w:rPr>
      </w:pPr>
    </w:p>
    <w:p w14:paraId="49FF340B" w14:textId="77777777" w:rsidR="00301C9E" w:rsidRDefault="00301C9E" w:rsidP="00301C9E">
      <w:pPr>
        <w:pStyle w:val="sche3"/>
        <w:spacing w:after="100"/>
        <w:jc w:val="center"/>
        <w:rPr>
          <w:rFonts w:ascii="Calibri" w:hAnsi="Calibri" w:cs="Calibri"/>
          <w:b/>
          <w:sz w:val="22"/>
          <w:szCs w:val="22"/>
          <w:lang w:val="it-IT"/>
        </w:rPr>
      </w:pPr>
      <w:r>
        <w:rPr>
          <w:rFonts w:ascii="Calibri" w:hAnsi="Calibri" w:cs="Calibri"/>
          <w:b/>
          <w:sz w:val="22"/>
          <w:szCs w:val="22"/>
          <w:lang w:val="it-IT"/>
        </w:rPr>
        <w:t>DICHARA CHE LA NUOVA ATTIVITA’ AVRA’ LE SEGUENTI CARATTERISTICHE</w:t>
      </w:r>
    </w:p>
    <w:p w14:paraId="5E7C5AB2" w14:textId="77777777" w:rsidR="00301C9E" w:rsidRDefault="00301C9E" w:rsidP="00301C9E">
      <w:pPr>
        <w:pStyle w:val="sche3"/>
        <w:spacing w:after="100"/>
        <w:jc w:val="center"/>
        <w:rPr>
          <w:rFonts w:ascii="Calibri" w:hAnsi="Calibri" w:cs="Calibri"/>
          <w:b/>
          <w:sz w:val="22"/>
          <w:szCs w:val="22"/>
          <w:lang w:val="it-IT"/>
        </w:rPr>
      </w:pPr>
    </w:p>
    <w:tbl>
      <w:tblPr>
        <w:tblW w:w="9853" w:type="dxa"/>
        <w:tblInd w:w="-85" w:type="dxa"/>
        <w:tblCellMar>
          <w:top w:w="5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59"/>
        <w:gridCol w:w="3394"/>
      </w:tblGrid>
      <w:tr w:rsidR="00301C9E" w14:paraId="506D910D" w14:textId="77777777" w:rsidTr="00301C9E">
        <w:trPr>
          <w:trHeight w:val="382"/>
        </w:trPr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3B03893" w14:textId="77777777" w:rsidR="00301C9E" w:rsidRDefault="00301C9E">
            <w:pPr>
              <w:ind w:right="35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CRITERI PREMIALI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A775E67" w14:textId="77777777" w:rsidR="00301C9E" w:rsidRDefault="00301C9E">
            <w:pPr>
              <w:ind w:right="35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 xml:space="preserve">REQUISITI </w:t>
            </w:r>
          </w:p>
        </w:tc>
      </w:tr>
      <w:tr w:rsidR="00301C9E" w14:paraId="3EA3BD67" w14:textId="77777777" w:rsidTr="00301C9E">
        <w:trPr>
          <w:trHeight w:val="322"/>
        </w:trPr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26E7A" w14:textId="77777777" w:rsidR="00301C9E" w:rsidRDefault="00301C9E">
            <w:pPr>
              <w:ind w:right="35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Apertura di Nuove Attività Impreditoriali </w:t>
            </w:r>
          </w:p>
          <w:p w14:paraId="5934EE20" w14:textId="77777777" w:rsidR="00301C9E" w:rsidRDefault="00301C9E">
            <w:pPr>
              <w:ind w:right="35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(indicare il tipo di attività)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0171E" w14:textId="77777777" w:rsidR="00301C9E" w:rsidRDefault="00301C9E">
            <w:pPr>
              <w:rPr>
                <w:rFonts w:ascii="Calibri" w:eastAsia="Times New Roman" w:hAnsi="Calibri" w:cs="Calibri"/>
              </w:rPr>
            </w:pPr>
          </w:p>
        </w:tc>
      </w:tr>
    </w:tbl>
    <w:p w14:paraId="7B44FF0E" w14:textId="77777777" w:rsidR="00301C9E" w:rsidRDefault="00301C9E" w:rsidP="00667B9E">
      <w:pPr>
        <w:pStyle w:val="sche3"/>
        <w:rPr>
          <w:rFonts w:ascii="Calibri" w:hAnsi="Calibri" w:cs="Calibri"/>
          <w:b/>
          <w:sz w:val="22"/>
          <w:szCs w:val="22"/>
          <w:lang w:val="it-IT"/>
        </w:rPr>
      </w:pPr>
    </w:p>
    <w:p w14:paraId="20F9C01D" w14:textId="77777777" w:rsidR="00301C9E" w:rsidRDefault="00301C9E" w:rsidP="00301C9E">
      <w:pPr>
        <w:pStyle w:val="sche3"/>
        <w:jc w:val="center"/>
        <w:rPr>
          <w:rFonts w:ascii="Calibri" w:hAnsi="Calibri" w:cs="Calibri"/>
          <w:b/>
          <w:sz w:val="22"/>
          <w:szCs w:val="22"/>
          <w:lang w:val="it-IT"/>
        </w:rPr>
      </w:pPr>
    </w:p>
    <w:p w14:paraId="284BCE1C" w14:textId="77777777" w:rsidR="00301C9E" w:rsidRDefault="00301C9E" w:rsidP="00301C9E">
      <w:pPr>
        <w:pStyle w:val="sche3"/>
        <w:spacing w:after="100"/>
        <w:jc w:val="center"/>
        <w:rPr>
          <w:rFonts w:ascii="Calibri" w:hAnsi="Calibri" w:cs="Calibri"/>
          <w:b/>
          <w:sz w:val="22"/>
          <w:szCs w:val="22"/>
          <w:lang w:val="it-IT"/>
        </w:rPr>
      </w:pPr>
      <w:r>
        <w:rPr>
          <w:rFonts w:ascii="Calibri" w:hAnsi="Calibri" w:cs="Calibri"/>
          <w:b/>
          <w:sz w:val="22"/>
          <w:szCs w:val="22"/>
          <w:lang w:val="it-IT"/>
        </w:rPr>
        <w:t>DATI IBAN PER EROGAZIONE CONTRIBUTO</w:t>
      </w:r>
    </w:p>
    <w:p w14:paraId="7F2EDD23" w14:textId="77777777" w:rsidR="00301C9E" w:rsidRPr="00D54DB8" w:rsidRDefault="00301C9E" w:rsidP="00301C9E">
      <w:pPr>
        <w:pStyle w:val="sche3"/>
        <w:spacing w:line="360" w:lineRule="auto"/>
        <w:rPr>
          <w:rFonts w:ascii="Calibri" w:hAnsi="Calibri" w:cs="Calibri"/>
          <w:sz w:val="22"/>
          <w:szCs w:val="22"/>
          <w:lang w:val="it-IT"/>
        </w:rPr>
      </w:pPr>
      <w:r w:rsidRPr="00D54DB8">
        <w:rPr>
          <w:rFonts w:ascii="Calibri" w:hAnsi="Calibri" w:cs="Calibri"/>
          <w:sz w:val="22"/>
          <w:szCs w:val="22"/>
          <w:lang w:val="it-IT"/>
        </w:rPr>
        <w:t>IBAN:__________________________________________________________________________</w:t>
      </w:r>
    </w:p>
    <w:p w14:paraId="43E6872B" w14:textId="77777777" w:rsidR="00301C9E" w:rsidRDefault="00301C9E" w:rsidP="00301C9E">
      <w:pPr>
        <w:pStyle w:val="Standard"/>
        <w:spacing w:before="120" w:line="360" w:lineRule="auto"/>
        <w:jc w:val="both"/>
        <w:rPr>
          <w:rFonts w:ascii="Calibri" w:hAnsi="Calibri" w:cs="Calibri"/>
          <w:sz w:val="22"/>
          <w:szCs w:val="22"/>
        </w:rPr>
      </w:pPr>
      <w:r w:rsidRPr="00D54DB8">
        <w:rPr>
          <w:rFonts w:ascii="Calibri" w:eastAsia="MS Mincho" w:hAnsi="Calibri" w:cs="Calibri"/>
          <w:kern w:val="0"/>
          <w:sz w:val="22"/>
          <w:szCs w:val="22"/>
          <w:lang w:eastAsia="it-IT" w:bidi="ar-SA"/>
        </w:rPr>
        <w:t>Intestato a</w:t>
      </w:r>
      <w:r>
        <w:rPr>
          <w:rFonts w:ascii="Calibri" w:hAnsi="Calibri" w:cs="Calibri"/>
          <w:sz w:val="22"/>
          <w:szCs w:val="22"/>
        </w:rPr>
        <w:t xml:space="preserve"> _______________________________________________________________________</w:t>
      </w:r>
    </w:p>
    <w:p w14:paraId="7DDC5568" w14:textId="77777777" w:rsidR="00301C9E" w:rsidRPr="00D54DB8" w:rsidRDefault="00301C9E" w:rsidP="00301C9E">
      <w:pPr>
        <w:pStyle w:val="Standard"/>
        <w:spacing w:before="120" w:line="276" w:lineRule="auto"/>
        <w:jc w:val="both"/>
        <w:rPr>
          <w:rFonts w:ascii="Calibri" w:eastAsia="MS Mincho" w:hAnsi="Calibri" w:cs="Calibri"/>
          <w:kern w:val="0"/>
          <w:sz w:val="22"/>
          <w:szCs w:val="22"/>
          <w:lang w:eastAsia="it-IT" w:bidi="ar-SA"/>
        </w:rPr>
      </w:pPr>
      <w:r w:rsidRPr="00D54DB8">
        <w:rPr>
          <w:rFonts w:ascii="Calibri" w:eastAsia="MS Mincho" w:hAnsi="Calibri" w:cs="Calibri"/>
          <w:kern w:val="0"/>
          <w:sz w:val="22"/>
          <w:szCs w:val="22"/>
          <w:lang w:eastAsia="it-IT" w:bidi="ar-SA"/>
        </w:rPr>
        <w:t>Conto presso [  ]    Poste Italiane ovvero [  ]    Istituto di Credito  ______________</w:t>
      </w:r>
    </w:p>
    <w:p w14:paraId="08C5805A" w14:textId="77777777" w:rsidR="00301C9E" w:rsidRDefault="00301C9E" w:rsidP="00301C9E">
      <w:pPr>
        <w:pStyle w:val="Standard"/>
        <w:spacing w:line="276" w:lineRule="auto"/>
        <w:jc w:val="both"/>
        <w:rPr>
          <w:rFonts w:ascii="Calibri" w:hAnsi="Calibri" w:cs="Calibri"/>
          <w:b/>
          <w:i/>
          <w:sz w:val="22"/>
          <w:szCs w:val="22"/>
        </w:rPr>
      </w:pPr>
    </w:p>
    <w:p w14:paraId="44F497DE" w14:textId="082DFB03" w:rsidR="00301C9E" w:rsidRPr="00667B9E" w:rsidRDefault="00301C9E" w:rsidP="00667B9E">
      <w:pPr>
        <w:pStyle w:val="Standard"/>
        <w:spacing w:line="276" w:lineRule="auto"/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Sono espressamente escluse forme di pagamento diverse (es. su carte di credito o carte prepagate)</w:t>
      </w:r>
    </w:p>
    <w:p w14:paraId="34C2D79C" w14:textId="707781AA" w:rsidR="00301C9E" w:rsidRDefault="00301C9E" w:rsidP="00301C9E">
      <w:pPr>
        <w:pStyle w:val="sche4"/>
        <w:tabs>
          <w:tab w:val="left" w:leader="dot" w:pos="8824"/>
        </w:tabs>
        <w:spacing w:before="240"/>
        <w:rPr>
          <w:rFonts w:ascii="Calibri" w:hAnsi="Calibri" w:cs="Calibri"/>
          <w:i/>
          <w:sz w:val="22"/>
          <w:szCs w:val="22"/>
          <w:lang w:val="it-IT"/>
        </w:rPr>
      </w:pPr>
      <w:r>
        <w:rPr>
          <w:rFonts w:ascii="Calibri" w:hAnsi="Calibri" w:cs="Calibri"/>
          <w:i/>
          <w:sz w:val="22"/>
          <w:szCs w:val="22"/>
          <w:lang w:val="it-IT"/>
        </w:rPr>
        <w:t xml:space="preserve">_____________________ lì ________________                                                              </w:t>
      </w:r>
      <w:r>
        <w:rPr>
          <w:rFonts w:ascii="Calibri" w:hAnsi="Calibri" w:cs="Calibri"/>
          <w:b/>
          <w:i/>
          <w:sz w:val="22"/>
          <w:szCs w:val="22"/>
          <w:lang w:val="it-IT"/>
        </w:rPr>
        <w:t xml:space="preserve">                  </w:t>
      </w:r>
    </w:p>
    <w:p w14:paraId="59E5B056" w14:textId="4B5210F0" w:rsidR="00301C9E" w:rsidRDefault="00301C9E" w:rsidP="00301C9E">
      <w:pPr>
        <w:pStyle w:val="sche4"/>
        <w:tabs>
          <w:tab w:val="left" w:leader="dot" w:pos="8824"/>
        </w:tabs>
        <w:spacing w:before="120"/>
        <w:rPr>
          <w:rFonts w:ascii="Calibri" w:hAnsi="Calibri" w:cs="Calibri"/>
          <w:i/>
          <w:sz w:val="22"/>
          <w:szCs w:val="22"/>
          <w:lang w:val="it-IT"/>
        </w:rPr>
      </w:pPr>
      <w:r>
        <w:rPr>
          <w:rFonts w:ascii="Calibri" w:hAnsi="Calibri" w:cs="Calibri"/>
          <w:b/>
          <w:i/>
          <w:sz w:val="22"/>
          <w:szCs w:val="22"/>
          <w:lang w:val="it-IT"/>
        </w:rPr>
        <w:t xml:space="preserve">                                                                                                                                      Il Beneficiario</w:t>
      </w:r>
      <w:r>
        <w:rPr>
          <w:rFonts w:ascii="Calibri" w:hAnsi="Calibri" w:cs="Calibri"/>
          <w:i/>
          <w:sz w:val="22"/>
          <w:szCs w:val="22"/>
          <w:lang w:val="it-IT"/>
        </w:rPr>
        <w:t xml:space="preserve">      </w:t>
      </w:r>
    </w:p>
    <w:p w14:paraId="5BAAA9A2" w14:textId="77777777" w:rsidR="00301C9E" w:rsidRDefault="00301C9E" w:rsidP="00301C9E">
      <w:pPr>
        <w:pStyle w:val="sche4"/>
        <w:tabs>
          <w:tab w:val="left" w:leader="dot" w:pos="8824"/>
        </w:tabs>
        <w:spacing w:before="120"/>
        <w:rPr>
          <w:rFonts w:ascii="Calibri" w:hAnsi="Calibri" w:cs="Calibri"/>
          <w:b/>
          <w:i/>
          <w:sz w:val="22"/>
          <w:szCs w:val="22"/>
          <w:lang w:val="it-IT"/>
        </w:rPr>
      </w:pPr>
      <w:r>
        <w:rPr>
          <w:rFonts w:ascii="Calibri" w:hAnsi="Calibri" w:cs="Calibri"/>
          <w:i/>
          <w:sz w:val="22"/>
          <w:szCs w:val="22"/>
          <w:lang w:val="it-IT"/>
        </w:rPr>
        <w:t xml:space="preserve">                                                                                             </w:t>
      </w:r>
    </w:p>
    <w:p w14:paraId="1424318C" w14:textId="46358D6E" w:rsidR="005E368B" w:rsidRPr="00D54DB8" w:rsidRDefault="00301C9E" w:rsidP="00667B9E">
      <w:pPr>
        <w:pStyle w:val="sche4"/>
        <w:spacing w:before="120"/>
        <w:ind w:left="450" w:hanging="450"/>
        <w:jc w:val="left"/>
        <w:rPr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 xml:space="preserve">N.B.  </w:t>
      </w:r>
      <w:r>
        <w:rPr>
          <w:rFonts w:ascii="Calibri" w:hAnsi="Calibri" w:cs="Calibri"/>
          <w:b/>
          <w:i/>
          <w:sz w:val="22"/>
          <w:szCs w:val="22"/>
          <w:u w:val="single"/>
          <w:lang w:val="it-IT"/>
        </w:rPr>
        <w:t xml:space="preserve">La dichiarazione deve essere corredata da fotocopia, non autenticata, di documento di identità del sottoscrittore. </w:t>
      </w:r>
    </w:p>
    <w:sectPr w:rsidR="005E368B" w:rsidRPr="00D54DB8" w:rsidSect="001C42C1">
      <w:footerReference w:type="default" r:id="rId8"/>
      <w:pgSz w:w="11900" w:h="16840"/>
      <w:pgMar w:top="1423" w:right="1073" w:bottom="1113" w:left="1112" w:header="720" w:footer="84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8730C" w14:textId="77777777" w:rsidR="00353D70" w:rsidRDefault="00353D70">
      <w:pPr>
        <w:spacing w:after="0" w:line="240" w:lineRule="auto"/>
      </w:pPr>
      <w:r>
        <w:separator/>
      </w:r>
    </w:p>
  </w:endnote>
  <w:endnote w:type="continuationSeparator" w:id="0">
    <w:p w14:paraId="62AF6DA6" w14:textId="77777777" w:rsidR="00353D70" w:rsidRDefault="00353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0F3AD" w14:textId="373EF25F" w:rsidR="00D43395" w:rsidRDefault="00D43395" w:rsidP="00472D6B">
    <w:pPr>
      <w:pBdr>
        <w:top w:val="single" w:sz="4" w:space="1" w:color="auto"/>
      </w:pBdr>
      <w:spacing w:after="0" w:line="259" w:lineRule="auto"/>
      <w:ind w:left="0" w:firstLine="0"/>
      <w:jc w:val="right"/>
    </w:pPr>
    <w:r>
      <w:rPr>
        <w:sz w:val="20"/>
      </w:rPr>
      <w:t xml:space="preserve">Pag. </w:t>
    </w:r>
    <w:r>
      <w:fldChar w:fldCharType="begin"/>
    </w:r>
    <w:r>
      <w:instrText xml:space="preserve"> PAGE   \* MERGEFORMAT </w:instrText>
    </w:r>
    <w:r>
      <w:fldChar w:fldCharType="separate"/>
    </w:r>
    <w:r w:rsidR="00C93E9E" w:rsidRPr="00C93E9E">
      <w:rPr>
        <w:b/>
        <w:noProof/>
        <w:sz w:val="20"/>
      </w:rPr>
      <w:t>1</w:t>
    </w:r>
    <w:r>
      <w:rPr>
        <w:b/>
        <w:sz w:val="20"/>
      </w:rPr>
      <w:fldChar w:fldCharType="end"/>
    </w:r>
    <w:r>
      <w:rPr>
        <w:sz w:val="20"/>
      </w:rPr>
      <w:t xml:space="preserve"> a </w:t>
    </w:r>
    <w:r>
      <w:rPr>
        <w:b/>
        <w:noProof/>
        <w:sz w:val="20"/>
      </w:rPr>
      <w:fldChar w:fldCharType="begin"/>
    </w:r>
    <w:r>
      <w:rPr>
        <w:b/>
        <w:noProof/>
        <w:sz w:val="20"/>
      </w:rPr>
      <w:instrText xml:space="preserve"> SECTIONPAGES   \* MERGEFORMAT </w:instrText>
    </w:r>
    <w:r>
      <w:rPr>
        <w:b/>
        <w:noProof/>
        <w:sz w:val="20"/>
      </w:rPr>
      <w:fldChar w:fldCharType="separate"/>
    </w:r>
    <w:r w:rsidR="00C93E9E">
      <w:rPr>
        <w:b/>
        <w:noProof/>
        <w:sz w:val="20"/>
      </w:rPr>
      <w:t>2</w:t>
    </w:r>
    <w:r>
      <w:rPr>
        <w:b/>
        <w:noProof/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6FE71" w14:textId="77777777" w:rsidR="00353D70" w:rsidRDefault="00353D70">
      <w:pPr>
        <w:spacing w:after="0" w:line="240" w:lineRule="auto"/>
      </w:pPr>
      <w:r>
        <w:separator/>
      </w:r>
    </w:p>
  </w:footnote>
  <w:footnote w:type="continuationSeparator" w:id="0">
    <w:p w14:paraId="4C5F2002" w14:textId="77777777" w:rsidR="00353D70" w:rsidRDefault="00353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F63AA9D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Garamond" w:eastAsia="Calibri" w:hAnsi="Garamond" w:cs="Times New Roman" w:hint="default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" w15:restartNumberingAfterBreak="0">
    <w:nsid w:val="0000000F"/>
    <w:multiLevelType w:val="singleLevel"/>
    <w:tmpl w:val="0000000F"/>
    <w:name w:val="WW8Num14"/>
    <w:lvl w:ilvl="0">
      <w:numFmt w:val="bullet"/>
      <w:lvlText w:val="-"/>
      <w:lvlJc w:val="left"/>
      <w:pPr>
        <w:tabs>
          <w:tab w:val="num" w:pos="-142"/>
        </w:tabs>
        <w:ind w:left="502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12"/>
    <w:multiLevelType w:val="singleLevel"/>
    <w:tmpl w:val="00000012"/>
    <w:name w:val="WW8Num17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15"/>
    <w:multiLevelType w:val="multilevel"/>
    <w:tmpl w:val="07D4A636"/>
    <w:name w:val="WW8Num20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Garamond" w:eastAsia="Arial Unicode MS" w:hAnsi="Garamond" w:cs="Calibri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52E6962"/>
    <w:multiLevelType w:val="hybridMultilevel"/>
    <w:tmpl w:val="6B0413E2"/>
    <w:lvl w:ilvl="0" w:tplc="22BA9AF8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5" w15:restartNumberingAfterBreak="0">
    <w:nsid w:val="106B7B86"/>
    <w:multiLevelType w:val="multilevel"/>
    <w:tmpl w:val="97BC8F56"/>
    <w:lvl w:ilvl="0">
      <w:numFmt w:val="decimal"/>
      <w:pStyle w:val="Titolo1"/>
      <w:lvlText w:val="%1"/>
      <w:lvlJc w:val="left"/>
      <w:pPr>
        <w:ind w:left="432" w:hanging="432"/>
      </w:pPr>
      <w:rPr>
        <w:rFonts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1E04CB"/>
    <w:multiLevelType w:val="hybridMultilevel"/>
    <w:tmpl w:val="33CA341A"/>
    <w:lvl w:ilvl="0" w:tplc="0410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7" w15:restartNumberingAfterBreak="0">
    <w:nsid w:val="526B1A48"/>
    <w:multiLevelType w:val="hybridMultilevel"/>
    <w:tmpl w:val="F4B0B88A"/>
    <w:lvl w:ilvl="0" w:tplc="56A8BBD2">
      <w:start w:val="7"/>
      <w:numFmt w:val="decimal"/>
      <w:lvlText w:val="%1"/>
      <w:lvlJc w:val="left"/>
      <w:pPr>
        <w:ind w:left="7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1" w:hanging="360"/>
      </w:pPr>
    </w:lvl>
    <w:lvl w:ilvl="2" w:tplc="0410001B" w:tentative="1">
      <w:start w:val="1"/>
      <w:numFmt w:val="lowerRoman"/>
      <w:lvlText w:val="%3."/>
      <w:lvlJc w:val="right"/>
      <w:pPr>
        <w:ind w:left="2231" w:hanging="180"/>
      </w:pPr>
    </w:lvl>
    <w:lvl w:ilvl="3" w:tplc="0410000F" w:tentative="1">
      <w:start w:val="1"/>
      <w:numFmt w:val="decimal"/>
      <w:lvlText w:val="%4."/>
      <w:lvlJc w:val="left"/>
      <w:pPr>
        <w:ind w:left="2951" w:hanging="360"/>
      </w:pPr>
    </w:lvl>
    <w:lvl w:ilvl="4" w:tplc="04100019" w:tentative="1">
      <w:start w:val="1"/>
      <w:numFmt w:val="lowerLetter"/>
      <w:lvlText w:val="%5."/>
      <w:lvlJc w:val="left"/>
      <w:pPr>
        <w:ind w:left="3671" w:hanging="360"/>
      </w:pPr>
    </w:lvl>
    <w:lvl w:ilvl="5" w:tplc="0410001B" w:tentative="1">
      <w:start w:val="1"/>
      <w:numFmt w:val="lowerRoman"/>
      <w:lvlText w:val="%6."/>
      <w:lvlJc w:val="right"/>
      <w:pPr>
        <w:ind w:left="4391" w:hanging="180"/>
      </w:pPr>
    </w:lvl>
    <w:lvl w:ilvl="6" w:tplc="0410000F" w:tentative="1">
      <w:start w:val="1"/>
      <w:numFmt w:val="decimal"/>
      <w:lvlText w:val="%7."/>
      <w:lvlJc w:val="left"/>
      <w:pPr>
        <w:ind w:left="5111" w:hanging="360"/>
      </w:pPr>
    </w:lvl>
    <w:lvl w:ilvl="7" w:tplc="04100019" w:tentative="1">
      <w:start w:val="1"/>
      <w:numFmt w:val="lowerLetter"/>
      <w:lvlText w:val="%8."/>
      <w:lvlJc w:val="left"/>
      <w:pPr>
        <w:ind w:left="5831" w:hanging="360"/>
      </w:pPr>
    </w:lvl>
    <w:lvl w:ilvl="8" w:tplc="0410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8" w15:restartNumberingAfterBreak="0">
    <w:nsid w:val="652C1591"/>
    <w:multiLevelType w:val="hybridMultilevel"/>
    <w:tmpl w:val="05C6F1F0"/>
    <w:lvl w:ilvl="0" w:tplc="4D040F00">
      <w:start w:val="1"/>
      <w:numFmt w:val="bullet"/>
      <w:lvlText w:val="-"/>
      <w:lvlJc w:val="left"/>
      <w:pPr>
        <w:ind w:left="31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 w15:restartNumberingAfterBreak="0">
    <w:nsid w:val="681B2104"/>
    <w:multiLevelType w:val="hybridMultilevel"/>
    <w:tmpl w:val="A540255E"/>
    <w:lvl w:ilvl="0" w:tplc="0214FEE6">
      <w:numFmt w:val="bullet"/>
      <w:lvlText w:val="-"/>
      <w:lvlJc w:val="left"/>
      <w:pPr>
        <w:ind w:left="1458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0" w15:restartNumberingAfterBreak="0">
    <w:nsid w:val="6C9C7040"/>
    <w:multiLevelType w:val="hybridMultilevel"/>
    <w:tmpl w:val="280CE310"/>
    <w:lvl w:ilvl="0" w:tplc="0410000F">
      <w:start w:val="1"/>
      <w:numFmt w:val="decimal"/>
      <w:lvlText w:val="%1."/>
      <w:lvlJc w:val="left"/>
      <w:pPr>
        <w:tabs>
          <w:tab w:val="num" w:pos="1579"/>
        </w:tabs>
        <w:ind w:left="1579" w:hanging="454"/>
      </w:pPr>
      <w:rPr>
        <w:rFonts w:cs="Times New Roman"/>
        <w:b w:val="0"/>
        <w:i w:val="0"/>
      </w:rPr>
    </w:lvl>
    <w:lvl w:ilvl="1" w:tplc="5D62081A">
      <w:start w:val="1"/>
      <w:numFmt w:val="decimal"/>
      <w:lvlText w:val="%2."/>
      <w:lvlJc w:val="left"/>
      <w:pPr>
        <w:tabs>
          <w:tab w:val="num" w:pos="1931"/>
        </w:tabs>
        <w:ind w:left="1817" w:hanging="737"/>
      </w:pPr>
      <w:rPr>
        <w:rFonts w:cs="Times New Roman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9B61103"/>
    <w:multiLevelType w:val="multilevel"/>
    <w:tmpl w:val="C9F2E6FC"/>
    <w:lvl w:ilvl="0">
      <w:start w:val="1"/>
      <w:numFmt w:val="bullet"/>
      <w:lvlText w:val=""/>
      <w:lvlJc w:val="left"/>
      <w:pPr>
        <w:tabs>
          <w:tab w:val="num" w:pos="1551"/>
        </w:tabs>
        <w:ind w:left="1551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794" w:hanging="360"/>
      </w:pPr>
      <w:rPr>
        <w:rFonts w:cs="Times New Roman"/>
      </w:rPr>
    </w:lvl>
    <w:lvl w:ilvl="3">
      <w:numFmt w:val="bullet"/>
      <w:lvlText w:val="-"/>
      <w:lvlJc w:val="left"/>
      <w:pPr>
        <w:ind w:left="3334" w:hanging="360"/>
      </w:pPr>
      <w:rPr>
        <w:rFonts w:ascii="Andalus" w:eastAsia="MS Mincho" w:hAnsi="Andalus" w:cs="Andalus" w:hint="default"/>
      </w:r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  <w:rPr>
        <w:rFonts w:cs="Times New Roman"/>
      </w:rPr>
    </w:lvl>
  </w:abstractNum>
  <w:abstractNum w:abstractNumId="12" w15:restartNumberingAfterBreak="0">
    <w:nsid w:val="7D7006DF"/>
    <w:multiLevelType w:val="hybridMultilevel"/>
    <w:tmpl w:val="82A0A4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C731C"/>
    <w:multiLevelType w:val="multilevel"/>
    <w:tmpl w:val="E76CA192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1110" w:hanging="360"/>
      </w:pPr>
      <w:rPr>
        <w:rFonts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cs="Times New Roman"/>
        <w:b w:val="0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cs="Times New Roman"/>
        <w:b w:val="0"/>
      </w:rPr>
    </w:lvl>
    <w:lvl w:ilvl="5">
      <w:start w:val="1"/>
      <w:numFmt w:val="decimal"/>
      <w:isLgl/>
      <w:lvlText w:val="%1.%2.%3.%4.%5.%6"/>
      <w:lvlJc w:val="left"/>
      <w:pPr>
        <w:ind w:left="3750" w:hanging="1440"/>
      </w:pPr>
      <w:rPr>
        <w:rFonts w:cs="Times New Roman"/>
        <w:b w:val="0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cs="Times New Roman"/>
        <w:b w:val="0"/>
      </w:rPr>
    </w:lvl>
    <w:lvl w:ilvl="7">
      <w:start w:val="1"/>
      <w:numFmt w:val="decimal"/>
      <w:isLgl/>
      <w:lvlText w:val="%1.%2.%3.%4.%5.%6.%7.%8"/>
      <w:lvlJc w:val="left"/>
      <w:pPr>
        <w:ind w:left="4890" w:hanging="1800"/>
      </w:pPr>
      <w:rPr>
        <w:rFonts w:cs="Times New Roman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cs="Times New Roman"/>
        <w:b w:val="0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2"/>
  </w:num>
  <w:num w:numId="5">
    <w:abstractNumId w:val="9"/>
  </w:num>
  <w:num w:numId="6">
    <w:abstractNumId w:val="6"/>
  </w:num>
  <w:num w:numId="7">
    <w:abstractNumId w:val="7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711"/>
    <w:rsid w:val="00003FFF"/>
    <w:rsid w:val="00005D15"/>
    <w:rsid w:val="00006597"/>
    <w:rsid w:val="00012F20"/>
    <w:rsid w:val="000209E0"/>
    <w:rsid w:val="000232D9"/>
    <w:rsid w:val="00023609"/>
    <w:rsid w:val="00025882"/>
    <w:rsid w:val="00026234"/>
    <w:rsid w:val="00030950"/>
    <w:rsid w:val="00036021"/>
    <w:rsid w:val="00044F32"/>
    <w:rsid w:val="000456D9"/>
    <w:rsid w:val="00050813"/>
    <w:rsid w:val="00051B2C"/>
    <w:rsid w:val="00056044"/>
    <w:rsid w:val="00063001"/>
    <w:rsid w:val="0006690C"/>
    <w:rsid w:val="000677E9"/>
    <w:rsid w:val="00070C48"/>
    <w:rsid w:val="0007114D"/>
    <w:rsid w:val="0007380D"/>
    <w:rsid w:val="00080E5D"/>
    <w:rsid w:val="000834B5"/>
    <w:rsid w:val="000870E7"/>
    <w:rsid w:val="00093BF7"/>
    <w:rsid w:val="0009477D"/>
    <w:rsid w:val="00094AD3"/>
    <w:rsid w:val="000A606C"/>
    <w:rsid w:val="000A6B60"/>
    <w:rsid w:val="000A72D1"/>
    <w:rsid w:val="000B0140"/>
    <w:rsid w:val="000B1E52"/>
    <w:rsid w:val="000B414A"/>
    <w:rsid w:val="000C011D"/>
    <w:rsid w:val="000C21B8"/>
    <w:rsid w:val="000C4894"/>
    <w:rsid w:val="000C7312"/>
    <w:rsid w:val="000D1609"/>
    <w:rsid w:val="000D1980"/>
    <w:rsid w:val="000D3E74"/>
    <w:rsid w:val="000D4139"/>
    <w:rsid w:val="000D6570"/>
    <w:rsid w:val="000D7CA8"/>
    <w:rsid w:val="000E46CB"/>
    <w:rsid w:val="000E551E"/>
    <w:rsid w:val="000F2AFE"/>
    <w:rsid w:val="000F3048"/>
    <w:rsid w:val="000F4486"/>
    <w:rsid w:val="000F5ED4"/>
    <w:rsid w:val="000F73FE"/>
    <w:rsid w:val="00101681"/>
    <w:rsid w:val="001033E5"/>
    <w:rsid w:val="001047A7"/>
    <w:rsid w:val="00110C0C"/>
    <w:rsid w:val="00113C8C"/>
    <w:rsid w:val="0011616C"/>
    <w:rsid w:val="00121B16"/>
    <w:rsid w:val="00123644"/>
    <w:rsid w:val="00131941"/>
    <w:rsid w:val="001367C8"/>
    <w:rsid w:val="001447B9"/>
    <w:rsid w:val="001452E5"/>
    <w:rsid w:val="00160AAC"/>
    <w:rsid w:val="001636FA"/>
    <w:rsid w:val="00166F16"/>
    <w:rsid w:val="00167107"/>
    <w:rsid w:val="00172F4C"/>
    <w:rsid w:val="00173716"/>
    <w:rsid w:val="0018482C"/>
    <w:rsid w:val="001866B6"/>
    <w:rsid w:val="00187E15"/>
    <w:rsid w:val="00194FF2"/>
    <w:rsid w:val="00195EA5"/>
    <w:rsid w:val="001B0D98"/>
    <w:rsid w:val="001B6512"/>
    <w:rsid w:val="001C00E1"/>
    <w:rsid w:val="001C1A70"/>
    <w:rsid w:val="001C42C1"/>
    <w:rsid w:val="001C4442"/>
    <w:rsid w:val="001C7010"/>
    <w:rsid w:val="001C77E3"/>
    <w:rsid w:val="001E3499"/>
    <w:rsid w:val="001F2F2A"/>
    <w:rsid w:val="001F5353"/>
    <w:rsid w:val="001F5508"/>
    <w:rsid w:val="001F666F"/>
    <w:rsid w:val="001F756F"/>
    <w:rsid w:val="0020081D"/>
    <w:rsid w:val="00200943"/>
    <w:rsid w:val="00200A3F"/>
    <w:rsid w:val="00200EF1"/>
    <w:rsid w:val="00203C49"/>
    <w:rsid w:val="00210E24"/>
    <w:rsid w:val="002128C9"/>
    <w:rsid w:val="002129E9"/>
    <w:rsid w:val="002137C9"/>
    <w:rsid w:val="00213A70"/>
    <w:rsid w:val="00213E2E"/>
    <w:rsid w:val="002179D5"/>
    <w:rsid w:val="00230E45"/>
    <w:rsid w:val="002320F0"/>
    <w:rsid w:val="00233FAA"/>
    <w:rsid w:val="0024100A"/>
    <w:rsid w:val="0024332F"/>
    <w:rsid w:val="002457AA"/>
    <w:rsid w:val="00245B1E"/>
    <w:rsid w:val="00250AC8"/>
    <w:rsid w:val="00252F90"/>
    <w:rsid w:val="002530BD"/>
    <w:rsid w:val="00261AC0"/>
    <w:rsid w:val="002663E7"/>
    <w:rsid w:val="00271179"/>
    <w:rsid w:val="002745E8"/>
    <w:rsid w:val="002837F7"/>
    <w:rsid w:val="002870BB"/>
    <w:rsid w:val="00295748"/>
    <w:rsid w:val="00296AA2"/>
    <w:rsid w:val="00296DFF"/>
    <w:rsid w:val="00297CF4"/>
    <w:rsid w:val="002A0A60"/>
    <w:rsid w:val="002A1059"/>
    <w:rsid w:val="002A3F8C"/>
    <w:rsid w:val="002A4EB5"/>
    <w:rsid w:val="002A52A1"/>
    <w:rsid w:val="002B1F9D"/>
    <w:rsid w:val="002B203A"/>
    <w:rsid w:val="002B68E7"/>
    <w:rsid w:val="002C2760"/>
    <w:rsid w:val="002C2FFE"/>
    <w:rsid w:val="002C65B4"/>
    <w:rsid w:val="002D251B"/>
    <w:rsid w:val="002D4469"/>
    <w:rsid w:val="002D62D3"/>
    <w:rsid w:val="002D6D4E"/>
    <w:rsid w:val="002E2265"/>
    <w:rsid w:val="002F0A63"/>
    <w:rsid w:val="002F11E6"/>
    <w:rsid w:val="002F1B3E"/>
    <w:rsid w:val="002F6469"/>
    <w:rsid w:val="00301C9E"/>
    <w:rsid w:val="00306EE6"/>
    <w:rsid w:val="00312D84"/>
    <w:rsid w:val="00317C4D"/>
    <w:rsid w:val="0032184B"/>
    <w:rsid w:val="00322E6A"/>
    <w:rsid w:val="00323660"/>
    <w:rsid w:val="00323D6D"/>
    <w:rsid w:val="00325FDA"/>
    <w:rsid w:val="003321B0"/>
    <w:rsid w:val="003353BA"/>
    <w:rsid w:val="00353D70"/>
    <w:rsid w:val="0035435F"/>
    <w:rsid w:val="00357A10"/>
    <w:rsid w:val="003604C2"/>
    <w:rsid w:val="003618D4"/>
    <w:rsid w:val="00362E93"/>
    <w:rsid w:val="00363633"/>
    <w:rsid w:val="00365A6B"/>
    <w:rsid w:val="00370C52"/>
    <w:rsid w:val="00373B26"/>
    <w:rsid w:val="00375B2A"/>
    <w:rsid w:val="00384A1A"/>
    <w:rsid w:val="00386D8F"/>
    <w:rsid w:val="00391C3A"/>
    <w:rsid w:val="003934A7"/>
    <w:rsid w:val="0039473D"/>
    <w:rsid w:val="00396C9E"/>
    <w:rsid w:val="003A1DBB"/>
    <w:rsid w:val="003A201F"/>
    <w:rsid w:val="003A370C"/>
    <w:rsid w:val="003A7A19"/>
    <w:rsid w:val="003B1F70"/>
    <w:rsid w:val="003B4E2F"/>
    <w:rsid w:val="003C1A29"/>
    <w:rsid w:val="003C2482"/>
    <w:rsid w:val="003C583E"/>
    <w:rsid w:val="003D18A2"/>
    <w:rsid w:val="003D5B8D"/>
    <w:rsid w:val="003E33D1"/>
    <w:rsid w:val="003E52CC"/>
    <w:rsid w:val="003E6144"/>
    <w:rsid w:val="003F24F1"/>
    <w:rsid w:val="003F5EB8"/>
    <w:rsid w:val="0040115D"/>
    <w:rsid w:val="0040356C"/>
    <w:rsid w:val="00406956"/>
    <w:rsid w:val="00406ABD"/>
    <w:rsid w:val="00422646"/>
    <w:rsid w:val="004269EC"/>
    <w:rsid w:val="00427FC2"/>
    <w:rsid w:val="0043287C"/>
    <w:rsid w:val="00435609"/>
    <w:rsid w:val="00436A63"/>
    <w:rsid w:val="00436FB0"/>
    <w:rsid w:val="00444FDC"/>
    <w:rsid w:val="004500F5"/>
    <w:rsid w:val="00452DCD"/>
    <w:rsid w:val="00453441"/>
    <w:rsid w:val="00453703"/>
    <w:rsid w:val="004612CC"/>
    <w:rsid w:val="00461E5A"/>
    <w:rsid w:val="0046349E"/>
    <w:rsid w:val="00463C45"/>
    <w:rsid w:val="004662A1"/>
    <w:rsid w:val="00472D6B"/>
    <w:rsid w:val="0047503E"/>
    <w:rsid w:val="0047678D"/>
    <w:rsid w:val="0048046A"/>
    <w:rsid w:val="00484A7E"/>
    <w:rsid w:val="00491889"/>
    <w:rsid w:val="00493575"/>
    <w:rsid w:val="004A24F2"/>
    <w:rsid w:val="004A7A3F"/>
    <w:rsid w:val="004B480D"/>
    <w:rsid w:val="004C1B6F"/>
    <w:rsid w:val="004C1B85"/>
    <w:rsid w:val="004C27E7"/>
    <w:rsid w:val="004D1138"/>
    <w:rsid w:val="004D5156"/>
    <w:rsid w:val="004D519D"/>
    <w:rsid w:val="004D557C"/>
    <w:rsid w:val="004D6F0D"/>
    <w:rsid w:val="004F07D0"/>
    <w:rsid w:val="004F175C"/>
    <w:rsid w:val="004F6B02"/>
    <w:rsid w:val="00503419"/>
    <w:rsid w:val="005100C2"/>
    <w:rsid w:val="005125C6"/>
    <w:rsid w:val="00513F2E"/>
    <w:rsid w:val="00515494"/>
    <w:rsid w:val="00516F74"/>
    <w:rsid w:val="00521CEF"/>
    <w:rsid w:val="00522A88"/>
    <w:rsid w:val="00523651"/>
    <w:rsid w:val="00530E35"/>
    <w:rsid w:val="00540072"/>
    <w:rsid w:val="005473B3"/>
    <w:rsid w:val="0055219C"/>
    <w:rsid w:val="00553FFB"/>
    <w:rsid w:val="00556E57"/>
    <w:rsid w:val="005571E2"/>
    <w:rsid w:val="0056273C"/>
    <w:rsid w:val="005700B0"/>
    <w:rsid w:val="0057040B"/>
    <w:rsid w:val="00571C65"/>
    <w:rsid w:val="0057465F"/>
    <w:rsid w:val="005768C5"/>
    <w:rsid w:val="005779B7"/>
    <w:rsid w:val="00577BD7"/>
    <w:rsid w:val="00581EA5"/>
    <w:rsid w:val="00582EC3"/>
    <w:rsid w:val="0058499B"/>
    <w:rsid w:val="005902D9"/>
    <w:rsid w:val="00591338"/>
    <w:rsid w:val="00591822"/>
    <w:rsid w:val="00592952"/>
    <w:rsid w:val="005930B8"/>
    <w:rsid w:val="0059715C"/>
    <w:rsid w:val="00597353"/>
    <w:rsid w:val="005A353F"/>
    <w:rsid w:val="005A4752"/>
    <w:rsid w:val="005B2AD0"/>
    <w:rsid w:val="005B3A77"/>
    <w:rsid w:val="005B407B"/>
    <w:rsid w:val="005E2ABA"/>
    <w:rsid w:val="005E368B"/>
    <w:rsid w:val="005E38DB"/>
    <w:rsid w:val="005E68A0"/>
    <w:rsid w:val="005E6962"/>
    <w:rsid w:val="005F6E72"/>
    <w:rsid w:val="005F762B"/>
    <w:rsid w:val="00601369"/>
    <w:rsid w:val="00607726"/>
    <w:rsid w:val="00612E9B"/>
    <w:rsid w:val="006138C9"/>
    <w:rsid w:val="00613F59"/>
    <w:rsid w:val="0062089C"/>
    <w:rsid w:val="00621719"/>
    <w:rsid w:val="00621E30"/>
    <w:rsid w:val="00624C58"/>
    <w:rsid w:val="00627C14"/>
    <w:rsid w:val="0063487D"/>
    <w:rsid w:val="00634A0F"/>
    <w:rsid w:val="006356EC"/>
    <w:rsid w:val="00643740"/>
    <w:rsid w:val="00645C71"/>
    <w:rsid w:val="006510E1"/>
    <w:rsid w:val="006524EB"/>
    <w:rsid w:val="00652F50"/>
    <w:rsid w:val="00657AC8"/>
    <w:rsid w:val="00660D3C"/>
    <w:rsid w:val="00661005"/>
    <w:rsid w:val="006674CD"/>
    <w:rsid w:val="00667B9E"/>
    <w:rsid w:val="00671B1A"/>
    <w:rsid w:val="00672626"/>
    <w:rsid w:val="00673F51"/>
    <w:rsid w:val="006746DA"/>
    <w:rsid w:val="006761F6"/>
    <w:rsid w:val="00682C9F"/>
    <w:rsid w:val="00690B9A"/>
    <w:rsid w:val="00691C62"/>
    <w:rsid w:val="00692E11"/>
    <w:rsid w:val="006948E2"/>
    <w:rsid w:val="00696928"/>
    <w:rsid w:val="00697F56"/>
    <w:rsid w:val="006A2B8D"/>
    <w:rsid w:val="006A36DC"/>
    <w:rsid w:val="006B2BEA"/>
    <w:rsid w:val="006B5021"/>
    <w:rsid w:val="006C0E44"/>
    <w:rsid w:val="006C79F1"/>
    <w:rsid w:val="006C7BB5"/>
    <w:rsid w:val="006D0524"/>
    <w:rsid w:val="006D084D"/>
    <w:rsid w:val="006D15AF"/>
    <w:rsid w:val="006D47A1"/>
    <w:rsid w:val="006D48FE"/>
    <w:rsid w:val="006D6348"/>
    <w:rsid w:val="006E35BE"/>
    <w:rsid w:val="006E38E5"/>
    <w:rsid w:val="006F4AE4"/>
    <w:rsid w:val="007053AF"/>
    <w:rsid w:val="007114EA"/>
    <w:rsid w:val="007134C3"/>
    <w:rsid w:val="00715738"/>
    <w:rsid w:val="007168A3"/>
    <w:rsid w:val="00722818"/>
    <w:rsid w:val="00723DEC"/>
    <w:rsid w:val="00727796"/>
    <w:rsid w:val="00734374"/>
    <w:rsid w:val="00734EBE"/>
    <w:rsid w:val="00734F01"/>
    <w:rsid w:val="0074158D"/>
    <w:rsid w:val="00743F29"/>
    <w:rsid w:val="00744AD2"/>
    <w:rsid w:val="007564CB"/>
    <w:rsid w:val="00763EA9"/>
    <w:rsid w:val="00765C2E"/>
    <w:rsid w:val="007738C9"/>
    <w:rsid w:val="0078127B"/>
    <w:rsid w:val="00782E07"/>
    <w:rsid w:val="0078310D"/>
    <w:rsid w:val="00785926"/>
    <w:rsid w:val="00786757"/>
    <w:rsid w:val="00787716"/>
    <w:rsid w:val="00787B97"/>
    <w:rsid w:val="00790816"/>
    <w:rsid w:val="0079562C"/>
    <w:rsid w:val="007B2658"/>
    <w:rsid w:val="007B4B38"/>
    <w:rsid w:val="007B543D"/>
    <w:rsid w:val="007B6160"/>
    <w:rsid w:val="007C4C86"/>
    <w:rsid w:val="007C70BB"/>
    <w:rsid w:val="007D0DE1"/>
    <w:rsid w:val="007D274B"/>
    <w:rsid w:val="007E0E78"/>
    <w:rsid w:val="007F2663"/>
    <w:rsid w:val="007F2BCE"/>
    <w:rsid w:val="007F3913"/>
    <w:rsid w:val="007F61AE"/>
    <w:rsid w:val="00803EEA"/>
    <w:rsid w:val="008056FC"/>
    <w:rsid w:val="00811371"/>
    <w:rsid w:val="008201A2"/>
    <w:rsid w:val="008249D0"/>
    <w:rsid w:val="00827586"/>
    <w:rsid w:val="0083125A"/>
    <w:rsid w:val="00832B3D"/>
    <w:rsid w:val="00832FE0"/>
    <w:rsid w:val="00833B9C"/>
    <w:rsid w:val="00840FD8"/>
    <w:rsid w:val="0084751B"/>
    <w:rsid w:val="00847884"/>
    <w:rsid w:val="0085366D"/>
    <w:rsid w:val="008540A4"/>
    <w:rsid w:val="00855139"/>
    <w:rsid w:val="008552B7"/>
    <w:rsid w:val="0086292A"/>
    <w:rsid w:val="00864C53"/>
    <w:rsid w:val="008745C5"/>
    <w:rsid w:val="00874AA3"/>
    <w:rsid w:val="00877CFE"/>
    <w:rsid w:val="008831CA"/>
    <w:rsid w:val="008841FE"/>
    <w:rsid w:val="00895BBC"/>
    <w:rsid w:val="008A0D0A"/>
    <w:rsid w:val="008A32AF"/>
    <w:rsid w:val="008A60A5"/>
    <w:rsid w:val="008A6AFE"/>
    <w:rsid w:val="008A75D4"/>
    <w:rsid w:val="008B074B"/>
    <w:rsid w:val="008B363C"/>
    <w:rsid w:val="008C0762"/>
    <w:rsid w:val="008C2F52"/>
    <w:rsid w:val="008C7083"/>
    <w:rsid w:val="008E7A0D"/>
    <w:rsid w:val="008E7B3A"/>
    <w:rsid w:val="008E7C0F"/>
    <w:rsid w:val="008F3E7A"/>
    <w:rsid w:val="00910CE9"/>
    <w:rsid w:val="0091206B"/>
    <w:rsid w:val="009125DD"/>
    <w:rsid w:val="009202DD"/>
    <w:rsid w:val="009221E0"/>
    <w:rsid w:val="009304CF"/>
    <w:rsid w:val="0093381D"/>
    <w:rsid w:val="00936912"/>
    <w:rsid w:val="009430B3"/>
    <w:rsid w:val="0094450A"/>
    <w:rsid w:val="00947BB1"/>
    <w:rsid w:val="0095004B"/>
    <w:rsid w:val="00954AC7"/>
    <w:rsid w:val="009565BF"/>
    <w:rsid w:val="00957FD7"/>
    <w:rsid w:val="0096144E"/>
    <w:rsid w:val="009623CA"/>
    <w:rsid w:val="0097196F"/>
    <w:rsid w:val="00980D1C"/>
    <w:rsid w:val="0098229F"/>
    <w:rsid w:val="0098272D"/>
    <w:rsid w:val="0098328C"/>
    <w:rsid w:val="00987D1E"/>
    <w:rsid w:val="00990622"/>
    <w:rsid w:val="00994F7B"/>
    <w:rsid w:val="009A0C95"/>
    <w:rsid w:val="009B7698"/>
    <w:rsid w:val="009C0857"/>
    <w:rsid w:val="009C0D22"/>
    <w:rsid w:val="009C5F0F"/>
    <w:rsid w:val="009C6053"/>
    <w:rsid w:val="009D5ED2"/>
    <w:rsid w:val="009D78AA"/>
    <w:rsid w:val="009E2DCC"/>
    <w:rsid w:val="009E640C"/>
    <w:rsid w:val="009F21E0"/>
    <w:rsid w:val="009F2DBA"/>
    <w:rsid w:val="009F49B6"/>
    <w:rsid w:val="009F6441"/>
    <w:rsid w:val="00A03A5B"/>
    <w:rsid w:val="00A05C69"/>
    <w:rsid w:val="00A0776A"/>
    <w:rsid w:val="00A077DE"/>
    <w:rsid w:val="00A1070E"/>
    <w:rsid w:val="00A1459E"/>
    <w:rsid w:val="00A156CF"/>
    <w:rsid w:val="00A26EFD"/>
    <w:rsid w:val="00A279DA"/>
    <w:rsid w:val="00A34AD4"/>
    <w:rsid w:val="00A40BF1"/>
    <w:rsid w:val="00A47A7F"/>
    <w:rsid w:val="00A53ED6"/>
    <w:rsid w:val="00A56718"/>
    <w:rsid w:val="00A62062"/>
    <w:rsid w:val="00A64B66"/>
    <w:rsid w:val="00A65486"/>
    <w:rsid w:val="00A676A6"/>
    <w:rsid w:val="00A67995"/>
    <w:rsid w:val="00A746A8"/>
    <w:rsid w:val="00A82EF7"/>
    <w:rsid w:val="00A85DC8"/>
    <w:rsid w:val="00A921FE"/>
    <w:rsid w:val="00A93634"/>
    <w:rsid w:val="00A9567A"/>
    <w:rsid w:val="00A9750C"/>
    <w:rsid w:val="00AA0601"/>
    <w:rsid w:val="00AA1157"/>
    <w:rsid w:val="00AA29CD"/>
    <w:rsid w:val="00AA2ADE"/>
    <w:rsid w:val="00AB37EA"/>
    <w:rsid w:val="00AB5BF3"/>
    <w:rsid w:val="00AC0016"/>
    <w:rsid w:val="00AC5637"/>
    <w:rsid w:val="00AC5BB3"/>
    <w:rsid w:val="00AC63D5"/>
    <w:rsid w:val="00AD0B2E"/>
    <w:rsid w:val="00AE2565"/>
    <w:rsid w:val="00AE2DBC"/>
    <w:rsid w:val="00AE5228"/>
    <w:rsid w:val="00AE575C"/>
    <w:rsid w:val="00AE5F60"/>
    <w:rsid w:val="00AE71C9"/>
    <w:rsid w:val="00AE74F8"/>
    <w:rsid w:val="00AF0825"/>
    <w:rsid w:val="00AF2CB1"/>
    <w:rsid w:val="00B03F32"/>
    <w:rsid w:val="00B05CF3"/>
    <w:rsid w:val="00B07B9E"/>
    <w:rsid w:val="00B27A14"/>
    <w:rsid w:val="00B30F5E"/>
    <w:rsid w:val="00B322A4"/>
    <w:rsid w:val="00B3477B"/>
    <w:rsid w:val="00B36AA6"/>
    <w:rsid w:val="00B3767E"/>
    <w:rsid w:val="00B403E0"/>
    <w:rsid w:val="00B434AE"/>
    <w:rsid w:val="00B44C9E"/>
    <w:rsid w:val="00B45244"/>
    <w:rsid w:val="00B55272"/>
    <w:rsid w:val="00B603E4"/>
    <w:rsid w:val="00B61E3C"/>
    <w:rsid w:val="00B6388D"/>
    <w:rsid w:val="00B66C5E"/>
    <w:rsid w:val="00B70286"/>
    <w:rsid w:val="00B713C5"/>
    <w:rsid w:val="00B7175C"/>
    <w:rsid w:val="00B73B70"/>
    <w:rsid w:val="00B75C1D"/>
    <w:rsid w:val="00B80E7A"/>
    <w:rsid w:val="00B81334"/>
    <w:rsid w:val="00B84E87"/>
    <w:rsid w:val="00B87047"/>
    <w:rsid w:val="00B9005F"/>
    <w:rsid w:val="00B923E1"/>
    <w:rsid w:val="00B93514"/>
    <w:rsid w:val="00BA07D9"/>
    <w:rsid w:val="00BA11BF"/>
    <w:rsid w:val="00BA16FD"/>
    <w:rsid w:val="00BA64D2"/>
    <w:rsid w:val="00BA7732"/>
    <w:rsid w:val="00BB2C85"/>
    <w:rsid w:val="00BB502B"/>
    <w:rsid w:val="00BB5689"/>
    <w:rsid w:val="00BB572E"/>
    <w:rsid w:val="00BB6515"/>
    <w:rsid w:val="00BB77AC"/>
    <w:rsid w:val="00BC1225"/>
    <w:rsid w:val="00BD0442"/>
    <w:rsid w:val="00BD1517"/>
    <w:rsid w:val="00BD1697"/>
    <w:rsid w:val="00BD1A09"/>
    <w:rsid w:val="00BD3880"/>
    <w:rsid w:val="00BD3C2C"/>
    <w:rsid w:val="00BD3C2D"/>
    <w:rsid w:val="00BD7077"/>
    <w:rsid w:val="00BE1742"/>
    <w:rsid w:val="00BE2667"/>
    <w:rsid w:val="00BE320D"/>
    <w:rsid w:val="00BF1CA9"/>
    <w:rsid w:val="00BF281B"/>
    <w:rsid w:val="00BF3920"/>
    <w:rsid w:val="00BF5EEE"/>
    <w:rsid w:val="00BF6B4C"/>
    <w:rsid w:val="00C02A84"/>
    <w:rsid w:val="00C05769"/>
    <w:rsid w:val="00C0706D"/>
    <w:rsid w:val="00C07546"/>
    <w:rsid w:val="00C07B7F"/>
    <w:rsid w:val="00C12E69"/>
    <w:rsid w:val="00C175F6"/>
    <w:rsid w:val="00C2543F"/>
    <w:rsid w:val="00C27E8B"/>
    <w:rsid w:val="00C36C43"/>
    <w:rsid w:val="00C547EC"/>
    <w:rsid w:val="00C54ADC"/>
    <w:rsid w:val="00C61799"/>
    <w:rsid w:val="00C65E5E"/>
    <w:rsid w:val="00C703AD"/>
    <w:rsid w:val="00C76D20"/>
    <w:rsid w:val="00C83A6F"/>
    <w:rsid w:val="00C8577E"/>
    <w:rsid w:val="00C910DA"/>
    <w:rsid w:val="00C92005"/>
    <w:rsid w:val="00C93A0F"/>
    <w:rsid w:val="00C93E9E"/>
    <w:rsid w:val="00C956CD"/>
    <w:rsid w:val="00C9751D"/>
    <w:rsid w:val="00CA14F0"/>
    <w:rsid w:val="00CA347B"/>
    <w:rsid w:val="00CA4CCE"/>
    <w:rsid w:val="00CA7F83"/>
    <w:rsid w:val="00CB1E33"/>
    <w:rsid w:val="00CB2711"/>
    <w:rsid w:val="00CB34D8"/>
    <w:rsid w:val="00CB7245"/>
    <w:rsid w:val="00CC0394"/>
    <w:rsid w:val="00CC1EB9"/>
    <w:rsid w:val="00CC22A4"/>
    <w:rsid w:val="00CC3049"/>
    <w:rsid w:val="00CC3271"/>
    <w:rsid w:val="00CC3DD8"/>
    <w:rsid w:val="00CC6E67"/>
    <w:rsid w:val="00CD141C"/>
    <w:rsid w:val="00CD2F9C"/>
    <w:rsid w:val="00CD70D6"/>
    <w:rsid w:val="00CE069C"/>
    <w:rsid w:val="00CE419E"/>
    <w:rsid w:val="00CF42B9"/>
    <w:rsid w:val="00CF6394"/>
    <w:rsid w:val="00D05BB3"/>
    <w:rsid w:val="00D06FD8"/>
    <w:rsid w:val="00D0778B"/>
    <w:rsid w:val="00D161AB"/>
    <w:rsid w:val="00D165DF"/>
    <w:rsid w:val="00D24449"/>
    <w:rsid w:val="00D252E4"/>
    <w:rsid w:val="00D27008"/>
    <w:rsid w:val="00D31187"/>
    <w:rsid w:val="00D31805"/>
    <w:rsid w:val="00D37D1C"/>
    <w:rsid w:val="00D41D68"/>
    <w:rsid w:val="00D43395"/>
    <w:rsid w:val="00D44483"/>
    <w:rsid w:val="00D464EA"/>
    <w:rsid w:val="00D47982"/>
    <w:rsid w:val="00D51D22"/>
    <w:rsid w:val="00D529E9"/>
    <w:rsid w:val="00D52C1E"/>
    <w:rsid w:val="00D54532"/>
    <w:rsid w:val="00D54DB8"/>
    <w:rsid w:val="00D6209E"/>
    <w:rsid w:val="00D62579"/>
    <w:rsid w:val="00D63193"/>
    <w:rsid w:val="00D632B0"/>
    <w:rsid w:val="00D6423C"/>
    <w:rsid w:val="00D6467F"/>
    <w:rsid w:val="00D65DE1"/>
    <w:rsid w:val="00D7009D"/>
    <w:rsid w:val="00D70CED"/>
    <w:rsid w:val="00D80224"/>
    <w:rsid w:val="00D837BC"/>
    <w:rsid w:val="00D854EB"/>
    <w:rsid w:val="00D865CD"/>
    <w:rsid w:val="00D86B0E"/>
    <w:rsid w:val="00D8756B"/>
    <w:rsid w:val="00D93DAA"/>
    <w:rsid w:val="00D9543D"/>
    <w:rsid w:val="00DA0F6F"/>
    <w:rsid w:val="00DA36D1"/>
    <w:rsid w:val="00DA507F"/>
    <w:rsid w:val="00DB0E16"/>
    <w:rsid w:val="00DB0F17"/>
    <w:rsid w:val="00DB15F1"/>
    <w:rsid w:val="00DB1F1A"/>
    <w:rsid w:val="00DC089F"/>
    <w:rsid w:val="00DC1FE0"/>
    <w:rsid w:val="00DC3ED8"/>
    <w:rsid w:val="00DD0D55"/>
    <w:rsid w:val="00DD3E58"/>
    <w:rsid w:val="00DD4273"/>
    <w:rsid w:val="00DD4F7D"/>
    <w:rsid w:val="00DE024B"/>
    <w:rsid w:val="00DE0475"/>
    <w:rsid w:val="00DF0198"/>
    <w:rsid w:val="00DF1FDC"/>
    <w:rsid w:val="00E00A33"/>
    <w:rsid w:val="00E013E9"/>
    <w:rsid w:val="00E03B0C"/>
    <w:rsid w:val="00E04292"/>
    <w:rsid w:val="00E04E39"/>
    <w:rsid w:val="00E0522B"/>
    <w:rsid w:val="00E1042B"/>
    <w:rsid w:val="00E1145B"/>
    <w:rsid w:val="00E1298F"/>
    <w:rsid w:val="00E13523"/>
    <w:rsid w:val="00E23A90"/>
    <w:rsid w:val="00E259A0"/>
    <w:rsid w:val="00E32988"/>
    <w:rsid w:val="00E36CA9"/>
    <w:rsid w:val="00E376D4"/>
    <w:rsid w:val="00E40E5C"/>
    <w:rsid w:val="00E44766"/>
    <w:rsid w:val="00E47DC9"/>
    <w:rsid w:val="00E53FB5"/>
    <w:rsid w:val="00E543D4"/>
    <w:rsid w:val="00E57902"/>
    <w:rsid w:val="00E60071"/>
    <w:rsid w:val="00E66443"/>
    <w:rsid w:val="00E70078"/>
    <w:rsid w:val="00E72257"/>
    <w:rsid w:val="00E74E5B"/>
    <w:rsid w:val="00E77CA8"/>
    <w:rsid w:val="00E82F0B"/>
    <w:rsid w:val="00E835FB"/>
    <w:rsid w:val="00E849F1"/>
    <w:rsid w:val="00E856C8"/>
    <w:rsid w:val="00E931A1"/>
    <w:rsid w:val="00E96428"/>
    <w:rsid w:val="00E978F2"/>
    <w:rsid w:val="00E9796A"/>
    <w:rsid w:val="00EA1A2E"/>
    <w:rsid w:val="00EA45DF"/>
    <w:rsid w:val="00EA4ACD"/>
    <w:rsid w:val="00EA58E5"/>
    <w:rsid w:val="00EA6EAF"/>
    <w:rsid w:val="00EB3B33"/>
    <w:rsid w:val="00EB4F35"/>
    <w:rsid w:val="00EC6AA2"/>
    <w:rsid w:val="00EC7AB1"/>
    <w:rsid w:val="00ED3370"/>
    <w:rsid w:val="00EE06E2"/>
    <w:rsid w:val="00EE40F6"/>
    <w:rsid w:val="00EE4CD6"/>
    <w:rsid w:val="00EF1102"/>
    <w:rsid w:val="00EF3021"/>
    <w:rsid w:val="00EF4C2E"/>
    <w:rsid w:val="00EF59C9"/>
    <w:rsid w:val="00EF630B"/>
    <w:rsid w:val="00F11E80"/>
    <w:rsid w:val="00F14331"/>
    <w:rsid w:val="00F15563"/>
    <w:rsid w:val="00F16D03"/>
    <w:rsid w:val="00F1778D"/>
    <w:rsid w:val="00F20520"/>
    <w:rsid w:val="00F26143"/>
    <w:rsid w:val="00F33258"/>
    <w:rsid w:val="00F35FE6"/>
    <w:rsid w:val="00F37144"/>
    <w:rsid w:val="00F43845"/>
    <w:rsid w:val="00F43FCD"/>
    <w:rsid w:val="00F47A36"/>
    <w:rsid w:val="00F50220"/>
    <w:rsid w:val="00F523AE"/>
    <w:rsid w:val="00F52B4A"/>
    <w:rsid w:val="00F538BB"/>
    <w:rsid w:val="00F53A35"/>
    <w:rsid w:val="00F60A39"/>
    <w:rsid w:val="00F647B8"/>
    <w:rsid w:val="00F66916"/>
    <w:rsid w:val="00F72ED3"/>
    <w:rsid w:val="00F73340"/>
    <w:rsid w:val="00F74D5A"/>
    <w:rsid w:val="00F77315"/>
    <w:rsid w:val="00F77DA2"/>
    <w:rsid w:val="00F830EA"/>
    <w:rsid w:val="00F832F5"/>
    <w:rsid w:val="00F83539"/>
    <w:rsid w:val="00F95F00"/>
    <w:rsid w:val="00F9653F"/>
    <w:rsid w:val="00F96DF4"/>
    <w:rsid w:val="00FA012D"/>
    <w:rsid w:val="00FA3C56"/>
    <w:rsid w:val="00FB3471"/>
    <w:rsid w:val="00FB465B"/>
    <w:rsid w:val="00FB4689"/>
    <w:rsid w:val="00FB7828"/>
    <w:rsid w:val="00FC3D71"/>
    <w:rsid w:val="00FD1A20"/>
    <w:rsid w:val="00FD49E8"/>
    <w:rsid w:val="00FD61B4"/>
    <w:rsid w:val="00FE0B4F"/>
    <w:rsid w:val="00FE2A4A"/>
    <w:rsid w:val="00FE5AB7"/>
    <w:rsid w:val="00FE6729"/>
    <w:rsid w:val="00FE76E0"/>
    <w:rsid w:val="00FF046D"/>
    <w:rsid w:val="00FF3B7A"/>
    <w:rsid w:val="00FF3FCB"/>
    <w:rsid w:val="00FF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CE335"/>
  <w15:docId w15:val="{15BB1304-0D1E-4635-A7FF-017ADBEC0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42C1"/>
    <w:pPr>
      <w:spacing w:after="66" w:line="266" w:lineRule="auto"/>
      <w:ind w:left="34" w:right="57" w:hanging="11"/>
      <w:jc w:val="both"/>
    </w:pPr>
    <w:rPr>
      <w:rFonts w:ascii="Garamond" w:eastAsia="Garamond" w:hAnsi="Garamond" w:cs="Garamond"/>
      <w:color w:val="000000"/>
      <w:sz w:val="24"/>
    </w:rPr>
  </w:style>
  <w:style w:type="paragraph" w:styleId="Titolo1">
    <w:name w:val="heading 1"/>
    <w:next w:val="Normale"/>
    <w:link w:val="Titolo1Carattere"/>
    <w:unhideWhenUsed/>
    <w:qFormat/>
    <w:rsid w:val="001C42C1"/>
    <w:pPr>
      <w:keepNext/>
      <w:keepLines/>
      <w:numPr>
        <w:numId w:val="1"/>
      </w:numPr>
      <w:spacing w:before="480" w:after="240" w:line="266" w:lineRule="auto"/>
      <w:jc w:val="both"/>
      <w:outlineLvl w:val="0"/>
    </w:pPr>
    <w:rPr>
      <w:rFonts w:ascii="Garamond" w:eastAsia="Garamond" w:hAnsi="Garamond" w:cs="Garamond"/>
      <w:b/>
      <w:caps/>
      <w:color w:val="000000"/>
      <w:sz w:val="28"/>
    </w:rPr>
  </w:style>
  <w:style w:type="paragraph" w:styleId="Titolo2">
    <w:name w:val="heading 2"/>
    <w:next w:val="Normale"/>
    <w:link w:val="Titolo2Carattere"/>
    <w:uiPriority w:val="9"/>
    <w:unhideWhenUsed/>
    <w:qFormat/>
    <w:rsid w:val="001C42C1"/>
    <w:pPr>
      <w:keepNext/>
      <w:keepLines/>
      <w:numPr>
        <w:ilvl w:val="1"/>
        <w:numId w:val="1"/>
      </w:numPr>
      <w:spacing w:before="240" w:after="120" w:line="266" w:lineRule="auto"/>
      <w:outlineLvl w:val="1"/>
    </w:pPr>
    <w:rPr>
      <w:rFonts w:ascii="Garamond" w:eastAsia="Garamond" w:hAnsi="Garamond" w:cs="Garamond"/>
      <w:b/>
      <w:caps/>
      <w:color w:val="000000"/>
      <w:sz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36FB0"/>
    <w:pPr>
      <w:keepNext/>
      <w:keepLines/>
      <w:numPr>
        <w:ilvl w:val="2"/>
        <w:numId w:val="1"/>
      </w:numPr>
      <w:spacing w:before="120" w:after="40"/>
      <w:outlineLvl w:val="2"/>
    </w:pPr>
    <w:rPr>
      <w:rFonts w:eastAsiaTheme="majorEastAsia" w:cstheme="majorBidi"/>
      <w:b/>
      <w:color w:val="auto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8022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C42C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C42C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C42C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C42C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C42C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rsid w:val="001C42C1"/>
    <w:rPr>
      <w:rFonts w:ascii="Garamond" w:eastAsia="Garamond" w:hAnsi="Garamond" w:cs="Garamond"/>
      <w:b/>
      <w:caps/>
      <w:color w:val="000000"/>
      <w:sz w:val="24"/>
    </w:rPr>
  </w:style>
  <w:style w:type="character" w:customStyle="1" w:styleId="Titolo1Carattere">
    <w:name w:val="Titolo 1 Carattere"/>
    <w:link w:val="Titolo1"/>
    <w:rsid w:val="001C42C1"/>
    <w:rPr>
      <w:rFonts w:ascii="Garamond" w:eastAsia="Garamond" w:hAnsi="Garamond" w:cs="Garamond"/>
      <w:b/>
      <w:caps/>
      <w:color w:val="000000"/>
      <w:sz w:val="28"/>
    </w:rPr>
  </w:style>
  <w:style w:type="paragraph" w:styleId="Sommario1">
    <w:name w:val="toc 1"/>
    <w:hidden/>
    <w:uiPriority w:val="39"/>
    <w:pPr>
      <w:spacing w:after="77" w:line="263" w:lineRule="auto"/>
      <w:ind w:left="47" w:right="66" w:hanging="10"/>
      <w:jc w:val="both"/>
    </w:pPr>
    <w:rPr>
      <w:rFonts w:ascii="Garamond" w:eastAsia="Garamond" w:hAnsi="Garamond" w:cs="Garamond"/>
      <w:color w:val="000000"/>
      <w:sz w:val="20"/>
    </w:rPr>
  </w:style>
  <w:style w:type="paragraph" w:styleId="Sommario2">
    <w:name w:val="toc 2"/>
    <w:hidden/>
    <w:uiPriority w:val="39"/>
    <w:pPr>
      <w:spacing w:after="18" w:line="263" w:lineRule="auto"/>
      <w:ind w:left="488" w:right="67" w:hanging="10"/>
      <w:jc w:val="both"/>
    </w:pPr>
    <w:rPr>
      <w:rFonts w:ascii="Garamond" w:eastAsia="Garamond" w:hAnsi="Garamond" w:cs="Garamond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A9363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B2658"/>
    <w:pPr>
      <w:ind w:left="720"/>
      <w:contextualSpacing/>
    </w:pPr>
  </w:style>
  <w:style w:type="character" w:customStyle="1" w:styleId="CorpotestoCarattere1">
    <w:name w:val="Corpo testo Carattere1"/>
    <w:basedOn w:val="Carpredefinitoparagrafo"/>
    <w:link w:val="Corpodeltesto"/>
    <w:uiPriority w:val="99"/>
    <w:qFormat/>
    <w:rsid w:val="00E0522B"/>
    <w:rPr>
      <w:rFonts w:cs="Mangal"/>
      <w:color w:val="00000A"/>
      <w:sz w:val="24"/>
      <w:szCs w:val="21"/>
    </w:rPr>
  </w:style>
  <w:style w:type="paragraph" w:customStyle="1" w:styleId="Corpodeltesto">
    <w:name w:val="Corpo del testo"/>
    <w:basedOn w:val="Normale"/>
    <w:link w:val="CorpotestoCarattere1"/>
    <w:uiPriority w:val="99"/>
    <w:unhideWhenUsed/>
    <w:rsid w:val="00E0522B"/>
    <w:pPr>
      <w:widowControl w:val="0"/>
      <w:suppressAutoHyphens/>
      <w:spacing w:after="120" w:line="240" w:lineRule="auto"/>
      <w:ind w:left="0" w:right="0" w:firstLine="0"/>
      <w:jc w:val="left"/>
    </w:pPr>
    <w:rPr>
      <w:rFonts w:asciiTheme="minorHAnsi" w:eastAsiaTheme="minorEastAsia" w:hAnsiTheme="minorHAnsi" w:cs="Mangal"/>
      <w:color w:val="00000A"/>
      <w:szCs w:val="21"/>
    </w:rPr>
  </w:style>
  <w:style w:type="paragraph" w:styleId="Intestazione">
    <w:name w:val="header"/>
    <w:basedOn w:val="Normale"/>
    <w:link w:val="IntestazioneCarattere"/>
    <w:uiPriority w:val="99"/>
    <w:rsid w:val="0055219C"/>
    <w:pPr>
      <w:tabs>
        <w:tab w:val="center" w:pos="4819"/>
        <w:tab w:val="right" w:pos="9638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219C"/>
    <w:rPr>
      <w:rFonts w:ascii="Times New Roman" w:eastAsia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55219C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5219C"/>
    <w:rPr>
      <w:rFonts w:ascii="Times New Roman" w:eastAsia="Times New Roman" w:hAnsi="Times New Roman" w:cs="Times New Roman"/>
      <w:sz w:val="20"/>
      <w:szCs w:val="20"/>
    </w:rPr>
  </w:style>
  <w:style w:type="paragraph" w:styleId="NormaleWeb">
    <w:name w:val="Normal (Web)"/>
    <w:basedOn w:val="Normale"/>
    <w:uiPriority w:val="99"/>
    <w:rsid w:val="006D15AF"/>
    <w:pPr>
      <w:spacing w:before="100" w:beforeAutospacing="1" w:after="100" w:afterAutospacing="1" w:line="240" w:lineRule="auto"/>
      <w:ind w:left="0" w:right="0" w:firstLine="0"/>
      <w:jc w:val="left"/>
    </w:pPr>
    <w:rPr>
      <w:rFonts w:ascii="Arial Unicode MS" w:eastAsia="Arial Unicode MS" w:hAnsi="Arial Unicode MS" w:cs="Arial Unicode MS"/>
      <w:color w:val="auto"/>
      <w:szCs w:val="24"/>
    </w:rPr>
  </w:style>
  <w:style w:type="paragraph" w:styleId="Elenco">
    <w:name w:val="List"/>
    <w:basedOn w:val="Normale"/>
    <w:rsid w:val="006D15AF"/>
    <w:pPr>
      <w:suppressAutoHyphens/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Cs w:val="24"/>
      <w:lang w:eastAsia="ar-SA"/>
    </w:rPr>
  </w:style>
  <w:style w:type="paragraph" w:customStyle="1" w:styleId="Corpodeltesto31">
    <w:name w:val="Corpo del testo 31"/>
    <w:basedOn w:val="Normale"/>
    <w:rsid w:val="006D15AF"/>
    <w:pPr>
      <w:suppressAutoHyphens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1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15AF"/>
    <w:rPr>
      <w:rFonts w:ascii="Segoe UI" w:eastAsia="Garamond" w:hAnsi="Segoe UI" w:cs="Segoe UI"/>
      <w:color w:val="000000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36FB0"/>
    <w:rPr>
      <w:rFonts w:ascii="Garamond" w:eastAsiaTheme="majorEastAsia" w:hAnsi="Garamond" w:cstheme="majorBidi"/>
      <w:b/>
      <w:sz w:val="24"/>
      <w:szCs w:val="24"/>
    </w:rPr>
  </w:style>
  <w:style w:type="paragraph" w:styleId="Revisione">
    <w:name w:val="Revision"/>
    <w:hidden/>
    <w:uiPriority w:val="99"/>
    <w:semiHidden/>
    <w:rsid w:val="002129E9"/>
    <w:pPr>
      <w:spacing w:after="0" w:line="240" w:lineRule="auto"/>
    </w:pPr>
    <w:rPr>
      <w:rFonts w:ascii="Garamond" w:eastAsia="Garamond" w:hAnsi="Garamond" w:cs="Garamond"/>
      <w:color w:val="000000"/>
      <w:sz w:val="24"/>
    </w:rPr>
  </w:style>
  <w:style w:type="table" w:styleId="Grigliatabella">
    <w:name w:val="Table Grid"/>
    <w:basedOn w:val="Tabellanormale"/>
    <w:rsid w:val="00BA6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D80224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1367C8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unhideWhenUsed/>
    <w:rsid w:val="003C2482"/>
    <w:pPr>
      <w:tabs>
        <w:tab w:val="right" w:leader="dot" w:pos="9705"/>
      </w:tabs>
      <w:spacing w:after="100" w:line="259" w:lineRule="auto"/>
      <w:ind w:left="440" w:right="0" w:firstLine="127"/>
      <w:jc w:val="left"/>
    </w:pPr>
    <w:rPr>
      <w:rFonts w:eastAsiaTheme="minorEastAsia" w:cs="Times New Roman"/>
      <w:color w:val="auto"/>
      <w:sz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1367C8"/>
    <w:pPr>
      <w:spacing w:after="100"/>
      <w:ind w:left="720"/>
    </w:pPr>
  </w:style>
  <w:style w:type="paragraph" w:customStyle="1" w:styleId="Default">
    <w:name w:val="Default"/>
    <w:rsid w:val="000C48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B30F5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0F5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0F5E"/>
    <w:rPr>
      <w:rFonts w:ascii="Garamond" w:eastAsia="Garamond" w:hAnsi="Garamond" w:cs="Garamond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0F5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0F5E"/>
    <w:rPr>
      <w:rFonts w:ascii="Garamond" w:eastAsia="Garamond" w:hAnsi="Garamond" w:cs="Garamond"/>
      <w:b/>
      <w:bCs/>
      <w:color w:val="000000"/>
      <w:sz w:val="20"/>
      <w:szCs w:val="20"/>
    </w:rPr>
  </w:style>
  <w:style w:type="paragraph" w:styleId="Nessunaspaziatura">
    <w:name w:val="No Spacing"/>
    <w:uiPriority w:val="99"/>
    <w:qFormat/>
    <w:rsid w:val="006A36DC"/>
    <w:pPr>
      <w:spacing w:after="0" w:line="240" w:lineRule="auto"/>
      <w:jc w:val="both"/>
    </w:pPr>
    <w:rPr>
      <w:rFonts w:ascii="Cambria" w:eastAsiaTheme="minorHAnsi" w:hAnsi="Cambria"/>
      <w:sz w:val="24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A507F"/>
    <w:rPr>
      <w:color w:val="605E5C"/>
      <w:shd w:val="clear" w:color="auto" w:fill="E1DFDD"/>
    </w:rPr>
  </w:style>
  <w:style w:type="paragraph" w:customStyle="1" w:styleId="Pidipagina2">
    <w:name w:val="Piè di pagina 2"/>
    <w:basedOn w:val="Pidipagina"/>
    <w:rsid w:val="00E1042B"/>
    <w:pPr>
      <w:tabs>
        <w:tab w:val="clear" w:pos="4819"/>
        <w:tab w:val="clear" w:pos="9638"/>
        <w:tab w:val="left" w:pos="1418"/>
      </w:tabs>
      <w:ind w:left="0" w:right="0" w:firstLine="0"/>
    </w:pPr>
    <w:rPr>
      <w:rFonts w:ascii="Arial" w:eastAsia="Times New Roman" w:hAnsi="Arial" w:cs="Times New Roman"/>
      <w:color w:val="0000FF"/>
      <w:sz w:val="18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E104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042B"/>
    <w:rPr>
      <w:rFonts w:ascii="Garamond" w:eastAsia="Garamond" w:hAnsi="Garamond" w:cs="Garamond"/>
      <w:color w:val="000000"/>
      <w:sz w:val="24"/>
    </w:rPr>
  </w:style>
  <w:style w:type="character" w:styleId="Enfasigrassetto">
    <w:name w:val="Strong"/>
    <w:basedOn w:val="Carpredefinitoparagrafo"/>
    <w:uiPriority w:val="22"/>
    <w:qFormat/>
    <w:rsid w:val="007C4C86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40072"/>
    <w:rPr>
      <w:color w:val="605E5C"/>
      <w:shd w:val="clear" w:color="auto" w:fill="E1DFDD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C42C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C42C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C42C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C42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C42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Grid1"/>
    <w:rsid w:val="003934A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3934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basedOn w:val="Sommario3"/>
    <w:qFormat/>
    <w:rsid w:val="003C2482"/>
    <w:pPr>
      <w:tabs>
        <w:tab w:val="left" w:pos="1540"/>
      </w:tabs>
    </w:pPr>
  </w:style>
  <w:style w:type="paragraph" w:styleId="Corpodeltesto2">
    <w:name w:val="Body Text 2"/>
    <w:basedOn w:val="Normale"/>
    <w:link w:val="Corpodeltesto2Carattere"/>
    <w:semiHidden/>
    <w:unhideWhenUsed/>
    <w:rsid w:val="00301C9E"/>
    <w:pPr>
      <w:overflowPunct w:val="0"/>
      <w:autoSpaceDE w:val="0"/>
      <w:autoSpaceDN w:val="0"/>
      <w:adjustRightInd w:val="0"/>
      <w:spacing w:after="0" w:line="360" w:lineRule="auto"/>
      <w:ind w:left="425" w:right="0" w:firstLine="0"/>
    </w:pPr>
    <w:rPr>
      <w:rFonts w:ascii="Arial" w:eastAsia="MS Mincho" w:hAnsi="Arial" w:cs="Times New Roman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01C9E"/>
    <w:rPr>
      <w:rFonts w:ascii="Arial" w:eastAsia="MS Mincho" w:hAnsi="Arial" w:cs="Times New Roman"/>
      <w:sz w:val="20"/>
      <w:szCs w:val="20"/>
    </w:rPr>
  </w:style>
  <w:style w:type="paragraph" w:customStyle="1" w:styleId="sche3">
    <w:name w:val="sche_3"/>
    <w:rsid w:val="00301C9E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val="en-US"/>
    </w:rPr>
  </w:style>
  <w:style w:type="paragraph" w:customStyle="1" w:styleId="sche22">
    <w:name w:val="sche2_2"/>
    <w:rsid w:val="00301C9E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MS Mincho" w:hAnsi="Times New Roman" w:cs="Times New Roman"/>
      <w:sz w:val="20"/>
      <w:szCs w:val="20"/>
      <w:lang w:val="en-US"/>
    </w:rPr>
  </w:style>
  <w:style w:type="paragraph" w:customStyle="1" w:styleId="sche4">
    <w:name w:val="sche_4"/>
    <w:rsid w:val="00301C9E"/>
    <w:pPr>
      <w:widowControl w:val="0"/>
      <w:spacing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val="en-US"/>
    </w:rPr>
  </w:style>
  <w:style w:type="paragraph" w:customStyle="1" w:styleId="Standard">
    <w:name w:val="Standard"/>
    <w:rsid w:val="00301C9E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5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4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6E5FA-9868-448D-AA17-010A13AA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oro</dc:creator>
  <cp:keywords/>
  <dc:description/>
  <cp:lastModifiedBy>PC HP3</cp:lastModifiedBy>
  <cp:revision>2</cp:revision>
  <cp:lastPrinted>2022-04-21T15:25:00Z</cp:lastPrinted>
  <dcterms:created xsi:type="dcterms:W3CDTF">2025-07-07T11:48:00Z</dcterms:created>
  <dcterms:modified xsi:type="dcterms:W3CDTF">2025-07-07T11:48:00Z</dcterms:modified>
</cp:coreProperties>
</file>